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095" w:rsidRPr="00CC0549" w:rsidRDefault="005E3095" w:rsidP="005E3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54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Pr="00CC05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D9123B" w:rsidRPr="00CC0549">
        <w:rPr>
          <w:rFonts w:ascii="Times New Roman" w:hAnsi="Times New Roman" w:cs="Times New Roman"/>
          <w:sz w:val="28"/>
          <w:szCs w:val="28"/>
        </w:rPr>
        <w:t>У</w:t>
      </w:r>
      <w:r w:rsidR="00C55AEF" w:rsidRPr="00CC0549">
        <w:rPr>
          <w:rFonts w:ascii="Times New Roman" w:hAnsi="Times New Roman" w:cs="Times New Roman"/>
          <w:sz w:val="28"/>
          <w:szCs w:val="28"/>
        </w:rPr>
        <w:t>ТВЕРЖДЕН</w:t>
      </w:r>
    </w:p>
    <w:p w:rsidR="005E3095" w:rsidRPr="00CC0549" w:rsidRDefault="005E3095" w:rsidP="005E3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5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приказ</w:t>
      </w:r>
      <w:r w:rsidR="00D9123B" w:rsidRPr="00CC0549">
        <w:rPr>
          <w:rFonts w:ascii="Times New Roman" w:hAnsi="Times New Roman" w:cs="Times New Roman"/>
          <w:sz w:val="28"/>
          <w:szCs w:val="28"/>
        </w:rPr>
        <w:t>ом</w:t>
      </w:r>
      <w:r w:rsidRPr="00CC0549">
        <w:rPr>
          <w:rFonts w:ascii="Times New Roman" w:hAnsi="Times New Roman" w:cs="Times New Roman"/>
          <w:sz w:val="28"/>
          <w:szCs w:val="28"/>
        </w:rPr>
        <w:t xml:space="preserve"> Министерства труда</w:t>
      </w:r>
    </w:p>
    <w:p w:rsidR="005E3095" w:rsidRPr="00CC0549" w:rsidRDefault="005E3095" w:rsidP="009C74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0549">
        <w:rPr>
          <w:rFonts w:ascii="Times New Roman" w:hAnsi="Times New Roman" w:cs="Times New Roman"/>
          <w:sz w:val="28"/>
          <w:szCs w:val="28"/>
        </w:rPr>
        <w:t xml:space="preserve"> и социальной защиты Российской Федерации</w:t>
      </w:r>
    </w:p>
    <w:p w:rsidR="009C7450" w:rsidRPr="00CC0549" w:rsidRDefault="005E3095" w:rsidP="005E3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5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C9078A" w:rsidRPr="00CC0549">
        <w:rPr>
          <w:rFonts w:ascii="Times New Roman" w:hAnsi="Times New Roman" w:cs="Times New Roman"/>
          <w:sz w:val="28"/>
          <w:szCs w:val="28"/>
        </w:rPr>
        <w:t xml:space="preserve"> от _____________ 20____</w:t>
      </w:r>
      <w:r w:rsidRPr="00CC0549">
        <w:rPr>
          <w:rFonts w:ascii="Times New Roman" w:hAnsi="Times New Roman" w:cs="Times New Roman"/>
          <w:sz w:val="28"/>
          <w:szCs w:val="28"/>
        </w:rPr>
        <w:t>г. № ______</w:t>
      </w:r>
    </w:p>
    <w:p w:rsidR="002263EB" w:rsidRPr="00CC0549" w:rsidRDefault="002263EB" w:rsidP="009C74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19AA" w:rsidRPr="00CC0549" w:rsidRDefault="00B719AA" w:rsidP="009C74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19AA" w:rsidRPr="00CC0549" w:rsidRDefault="00B719AA" w:rsidP="009C74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19AA" w:rsidRPr="00CC0549" w:rsidRDefault="00B719AA" w:rsidP="009C74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77C3" w:rsidRPr="00CC0549" w:rsidRDefault="000D77C3" w:rsidP="000D7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549">
        <w:rPr>
          <w:rFonts w:ascii="Times New Roman" w:hAnsi="Times New Roman" w:cs="Times New Roman"/>
          <w:sz w:val="28"/>
          <w:szCs w:val="28"/>
        </w:rPr>
        <w:t>П</w:t>
      </w:r>
      <w:r w:rsidR="009A1C88" w:rsidRPr="00CC0549">
        <w:rPr>
          <w:rFonts w:ascii="Times New Roman" w:hAnsi="Times New Roman" w:cs="Times New Roman"/>
          <w:sz w:val="28"/>
          <w:szCs w:val="28"/>
        </w:rPr>
        <w:t>лан</w:t>
      </w:r>
    </w:p>
    <w:p w:rsidR="009A1C88" w:rsidRPr="00CC0549" w:rsidRDefault="000D77C3" w:rsidP="000D7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549">
        <w:rPr>
          <w:rFonts w:ascii="Times New Roman" w:hAnsi="Times New Roman" w:cs="Times New Roman"/>
          <w:sz w:val="28"/>
          <w:szCs w:val="28"/>
        </w:rPr>
        <w:t>научно-практи</w:t>
      </w:r>
      <w:r w:rsidR="009C7450" w:rsidRPr="00CC0549">
        <w:rPr>
          <w:rFonts w:ascii="Times New Roman" w:hAnsi="Times New Roman" w:cs="Times New Roman"/>
          <w:sz w:val="28"/>
          <w:szCs w:val="28"/>
        </w:rPr>
        <w:t xml:space="preserve">ческих мероприятий </w:t>
      </w:r>
      <w:r w:rsidR="009A1C88" w:rsidRPr="00CC0549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й защиты Российской Федерации </w:t>
      </w:r>
    </w:p>
    <w:p w:rsidR="00541336" w:rsidRPr="00CC0549" w:rsidRDefault="009C7450" w:rsidP="000D7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549">
        <w:rPr>
          <w:rFonts w:ascii="Times New Roman" w:hAnsi="Times New Roman" w:cs="Times New Roman"/>
          <w:sz w:val="28"/>
          <w:szCs w:val="28"/>
        </w:rPr>
        <w:t>по вопросам охраны труда</w:t>
      </w:r>
      <w:r w:rsidR="009A1C88" w:rsidRPr="00CC0549">
        <w:rPr>
          <w:rFonts w:ascii="Times New Roman" w:hAnsi="Times New Roman" w:cs="Times New Roman"/>
          <w:sz w:val="28"/>
          <w:szCs w:val="28"/>
        </w:rPr>
        <w:t xml:space="preserve">, проводимых в </w:t>
      </w:r>
      <w:r w:rsidR="00B519FA" w:rsidRPr="00CC0549">
        <w:rPr>
          <w:rFonts w:ascii="Times New Roman" w:hAnsi="Times New Roman" w:cs="Times New Roman"/>
          <w:sz w:val="28"/>
          <w:szCs w:val="28"/>
        </w:rPr>
        <w:t>20</w:t>
      </w:r>
      <w:r w:rsidR="005F7381" w:rsidRPr="00CC0549">
        <w:rPr>
          <w:rFonts w:ascii="Times New Roman" w:hAnsi="Times New Roman" w:cs="Times New Roman"/>
          <w:sz w:val="28"/>
          <w:szCs w:val="28"/>
        </w:rPr>
        <w:t>20</w:t>
      </w:r>
      <w:r w:rsidR="000D77C3" w:rsidRPr="00CC0549">
        <w:rPr>
          <w:rFonts w:ascii="Times New Roman" w:hAnsi="Times New Roman" w:cs="Times New Roman"/>
          <w:sz w:val="28"/>
          <w:szCs w:val="28"/>
        </w:rPr>
        <w:t xml:space="preserve"> год</w:t>
      </w:r>
      <w:r w:rsidR="009A1C88" w:rsidRPr="00CC0549">
        <w:rPr>
          <w:rFonts w:ascii="Times New Roman" w:hAnsi="Times New Roman" w:cs="Times New Roman"/>
          <w:sz w:val="28"/>
          <w:szCs w:val="28"/>
        </w:rPr>
        <w:t>у</w:t>
      </w:r>
    </w:p>
    <w:p w:rsidR="000D77C3" w:rsidRPr="00CC0549" w:rsidRDefault="000D77C3" w:rsidP="000D7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686"/>
        <w:gridCol w:w="1559"/>
        <w:gridCol w:w="1559"/>
        <w:gridCol w:w="2268"/>
        <w:gridCol w:w="1134"/>
        <w:gridCol w:w="1560"/>
      </w:tblGrid>
      <w:tr w:rsidR="000D77C3" w:rsidRPr="00CC0549" w:rsidTr="00CC0549">
        <w:tc>
          <w:tcPr>
            <w:tcW w:w="567" w:type="dxa"/>
            <w:vMerge w:val="restart"/>
          </w:tcPr>
          <w:p w:rsidR="000D77C3" w:rsidRPr="00CC0549" w:rsidRDefault="000D77C3" w:rsidP="000D77C3">
            <w:pPr>
              <w:jc w:val="center"/>
              <w:rPr>
                <w:rFonts w:ascii="Times New Roman" w:hAnsi="Times New Roman" w:cs="Times New Roman"/>
              </w:rPr>
            </w:pPr>
            <w:r w:rsidRPr="00CC054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9" w:type="dxa"/>
            <w:vMerge w:val="restart"/>
          </w:tcPr>
          <w:p w:rsidR="000D77C3" w:rsidRPr="00CC0549" w:rsidRDefault="000D77C3" w:rsidP="000D77C3">
            <w:pPr>
              <w:jc w:val="center"/>
              <w:rPr>
                <w:rFonts w:ascii="Times New Roman" w:hAnsi="Times New Roman" w:cs="Times New Roman"/>
              </w:rPr>
            </w:pPr>
            <w:r w:rsidRPr="00CC054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686" w:type="dxa"/>
            <w:vMerge w:val="restart"/>
          </w:tcPr>
          <w:p w:rsidR="000D77C3" w:rsidRPr="00CC0549" w:rsidRDefault="000D77C3" w:rsidP="000D77C3">
            <w:pPr>
              <w:jc w:val="center"/>
              <w:rPr>
                <w:rFonts w:ascii="Times New Roman" w:hAnsi="Times New Roman" w:cs="Times New Roman"/>
              </w:rPr>
            </w:pPr>
            <w:r w:rsidRPr="00CC0549">
              <w:rPr>
                <w:rFonts w:ascii="Times New Roman" w:hAnsi="Times New Roman" w:cs="Times New Roman"/>
              </w:rPr>
              <w:t>Рассматриваемые вопросы</w:t>
            </w:r>
          </w:p>
        </w:tc>
        <w:tc>
          <w:tcPr>
            <w:tcW w:w="1559" w:type="dxa"/>
            <w:vMerge w:val="restart"/>
          </w:tcPr>
          <w:p w:rsidR="000D77C3" w:rsidRPr="00CC0549" w:rsidRDefault="000D77C3" w:rsidP="009C7450">
            <w:pPr>
              <w:jc w:val="center"/>
              <w:rPr>
                <w:rFonts w:ascii="Times New Roman" w:hAnsi="Times New Roman" w:cs="Times New Roman"/>
              </w:rPr>
            </w:pPr>
            <w:r w:rsidRPr="00CC0549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559" w:type="dxa"/>
            <w:vMerge w:val="restart"/>
          </w:tcPr>
          <w:p w:rsidR="000D77C3" w:rsidRPr="00CC0549" w:rsidRDefault="00C55AEF" w:rsidP="000D77C3">
            <w:pPr>
              <w:jc w:val="center"/>
              <w:rPr>
                <w:rFonts w:ascii="Times New Roman" w:hAnsi="Times New Roman" w:cs="Times New Roman"/>
              </w:rPr>
            </w:pPr>
            <w:r w:rsidRPr="00CC0549">
              <w:rPr>
                <w:rFonts w:ascii="Times New Roman" w:hAnsi="Times New Roman" w:cs="Times New Roman"/>
              </w:rPr>
              <w:t xml:space="preserve">Дата </w:t>
            </w:r>
            <w:r w:rsidR="000D77C3" w:rsidRPr="00CC0549">
              <w:rPr>
                <w:rFonts w:ascii="Times New Roman" w:hAnsi="Times New Roman" w:cs="Times New Roman"/>
              </w:rPr>
              <w:t>проведения мероприятия</w:t>
            </w:r>
          </w:p>
        </w:tc>
        <w:tc>
          <w:tcPr>
            <w:tcW w:w="2268" w:type="dxa"/>
            <w:vMerge w:val="restart"/>
          </w:tcPr>
          <w:p w:rsidR="000D77C3" w:rsidRPr="00CC0549" w:rsidRDefault="000D77C3" w:rsidP="000D77C3">
            <w:pPr>
              <w:jc w:val="center"/>
              <w:rPr>
                <w:rFonts w:ascii="Times New Roman" w:hAnsi="Times New Roman" w:cs="Times New Roman"/>
              </w:rPr>
            </w:pPr>
            <w:r w:rsidRPr="00CC0549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2694" w:type="dxa"/>
            <w:gridSpan w:val="2"/>
          </w:tcPr>
          <w:p w:rsidR="000D77C3" w:rsidRPr="00CC0549" w:rsidRDefault="000D77C3" w:rsidP="000D77C3">
            <w:pPr>
              <w:jc w:val="center"/>
              <w:rPr>
                <w:rFonts w:ascii="Times New Roman" w:hAnsi="Times New Roman" w:cs="Times New Roman"/>
              </w:rPr>
            </w:pPr>
            <w:r w:rsidRPr="00CC0549">
              <w:rPr>
                <w:rFonts w:ascii="Times New Roman" w:hAnsi="Times New Roman" w:cs="Times New Roman"/>
              </w:rPr>
              <w:t>Количеств</w:t>
            </w:r>
            <w:r w:rsidR="009018C9" w:rsidRPr="00CC0549">
              <w:rPr>
                <w:rFonts w:ascii="Times New Roman" w:hAnsi="Times New Roman" w:cs="Times New Roman"/>
              </w:rPr>
              <w:t>о</w:t>
            </w:r>
            <w:r w:rsidRPr="00CC0549">
              <w:rPr>
                <w:rFonts w:ascii="Times New Roman" w:hAnsi="Times New Roman" w:cs="Times New Roman"/>
              </w:rPr>
              <w:t xml:space="preserve"> участников</w:t>
            </w:r>
          </w:p>
          <w:p w:rsidR="000D77C3" w:rsidRPr="00CC0549" w:rsidRDefault="000D77C3" w:rsidP="000D77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9AA" w:rsidRPr="00CC0549" w:rsidTr="00CC0549">
        <w:tc>
          <w:tcPr>
            <w:tcW w:w="567" w:type="dxa"/>
            <w:vMerge/>
          </w:tcPr>
          <w:p w:rsidR="000D77C3" w:rsidRPr="00CC0549" w:rsidRDefault="000D77C3" w:rsidP="000D77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0D77C3" w:rsidRPr="00CC0549" w:rsidRDefault="000D77C3" w:rsidP="000D77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0D77C3" w:rsidRPr="00CC0549" w:rsidRDefault="000D77C3" w:rsidP="000D77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D77C3" w:rsidRPr="00CC0549" w:rsidRDefault="000D77C3" w:rsidP="000D77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D77C3" w:rsidRPr="00CC0549" w:rsidRDefault="000D77C3" w:rsidP="000D77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D77C3" w:rsidRPr="00CC0549" w:rsidRDefault="000D77C3" w:rsidP="000D77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77C3" w:rsidRPr="00CC0549" w:rsidRDefault="00713D56" w:rsidP="000D77C3">
            <w:pPr>
              <w:jc w:val="center"/>
              <w:rPr>
                <w:rFonts w:ascii="Times New Roman" w:hAnsi="Times New Roman" w:cs="Times New Roman"/>
              </w:rPr>
            </w:pPr>
            <w:r w:rsidRPr="00CC0549">
              <w:rPr>
                <w:rFonts w:ascii="Times New Roman" w:hAnsi="Times New Roman" w:cs="Times New Roman"/>
              </w:rPr>
              <w:t>в</w:t>
            </w:r>
            <w:r w:rsidR="000D77C3" w:rsidRPr="00CC0549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560" w:type="dxa"/>
          </w:tcPr>
          <w:p w:rsidR="000D77C3" w:rsidRPr="00CC0549" w:rsidRDefault="00713D56" w:rsidP="000D77C3">
            <w:pPr>
              <w:jc w:val="center"/>
              <w:rPr>
                <w:rFonts w:ascii="Times New Roman" w:hAnsi="Times New Roman" w:cs="Times New Roman"/>
              </w:rPr>
            </w:pPr>
            <w:r w:rsidRPr="00CC0549">
              <w:rPr>
                <w:rFonts w:ascii="Times New Roman" w:hAnsi="Times New Roman" w:cs="Times New Roman"/>
              </w:rPr>
              <w:t>в</w:t>
            </w:r>
            <w:r w:rsidR="000D77C3" w:rsidRPr="00CC0549">
              <w:rPr>
                <w:rFonts w:ascii="Times New Roman" w:hAnsi="Times New Roman" w:cs="Times New Roman"/>
              </w:rPr>
              <w:t xml:space="preserve"> т.ч. иногородних</w:t>
            </w:r>
          </w:p>
        </w:tc>
      </w:tr>
      <w:tr w:rsidR="00112623" w:rsidRPr="00CC0549" w:rsidTr="00CC0549">
        <w:tc>
          <w:tcPr>
            <w:tcW w:w="567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19" w:type="dxa"/>
          </w:tcPr>
          <w:p w:rsidR="00112623" w:rsidRPr="00CC0549" w:rsidRDefault="00CC0549" w:rsidP="00CC0549">
            <w:pPr>
              <w:rPr>
                <w:rFonts w:ascii="Times New Roman" w:hAnsi="Times New Roman" w:cs="Times New Roman"/>
                <w:color w:val="FF0000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Научно-практическая конференция</w:t>
            </w:r>
            <w:r w:rsidR="00112623" w:rsidRPr="00CC0549">
              <w:rPr>
                <w:rFonts w:ascii="Times New Roman" w:hAnsi="Times New Roman" w:cs="Times New Roman"/>
                <w:color w:val="000000" w:themeColor="text1"/>
              </w:rPr>
              <w:t xml:space="preserve"> «Кул</w:t>
            </w:r>
            <w:bookmarkStart w:id="0" w:name="_GoBack"/>
            <w:bookmarkEnd w:id="0"/>
            <w:r w:rsidR="00112623" w:rsidRPr="00CC0549">
              <w:rPr>
                <w:rFonts w:ascii="Times New Roman" w:hAnsi="Times New Roman" w:cs="Times New Roman"/>
                <w:color w:val="000000" w:themeColor="text1"/>
              </w:rPr>
              <w:t>ьтура безопасного труда и эффективные стратегии профилактики»</w:t>
            </w:r>
          </w:p>
        </w:tc>
        <w:tc>
          <w:tcPr>
            <w:tcW w:w="3686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Обмен опытом реализации дорожной карты концепции «</w:t>
            </w:r>
            <w:r w:rsidRPr="00CC0549">
              <w:rPr>
                <w:rFonts w:ascii="Times New Roman" w:hAnsi="Times New Roman" w:cs="Times New Roman"/>
                <w:color w:val="000000" w:themeColor="text1"/>
                <w:lang w:val="en-US"/>
              </w:rPr>
              <w:t>Vision</w:t>
            </w:r>
            <w:r w:rsidRPr="00CC05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C0549">
              <w:rPr>
                <w:rFonts w:ascii="Times New Roman" w:hAnsi="Times New Roman" w:cs="Times New Roman"/>
                <w:color w:val="000000" w:themeColor="text1"/>
                <w:lang w:val="en-US"/>
              </w:rPr>
              <w:t>Zero</w:t>
            </w:r>
            <w:r w:rsidRPr="00CC0549">
              <w:rPr>
                <w:rFonts w:ascii="Times New Roman" w:hAnsi="Times New Roman" w:cs="Times New Roman"/>
                <w:color w:val="000000" w:themeColor="text1"/>
              </w:rPr>
              <w:t>». Состояние условий и охраны труда в организациях субъектов Российской Федерации, входящих в состав Северо-Кавказского федерального округа</w:t>
            </w:r>
          </w:p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559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г. Нальчик</w:t>
            </w:r>
          </w:p>
        </w:tc>
        <w:tc>
          <w:tcPr>
            <w:tcW w:w="1559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январь*</w:t>
            </w:r>
          </w:p>
          <w:p w:rsidR="00112623" w:rsidRPr="00CC0549" w:rsidRDefault="00112623" w:rsidP="002B0B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2B0B3C" w:rsidRPr="00CC0549">
              <w:rPr>
                <w:rFonts w:ascii="Times New Roman" w:hAnsi="Times New Roman" w:cs="Times New Roman"/>
                <w:color w:val="000000" w:themeColor="text1"/>
              </w:rPr>
              <w:t>1 день</w:t>
            </w:r>
            <w:r w:rsidRPr="00CC054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Департамент условий и охраны труда;</w:t>
            </w:r>
          </w:p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ФГБУ «ВНИИ труда» Минтруда России</w:t>
            </w:r>
          </w:p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60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5F7381" w:rsidRPr="00CC0549" w:rsidTr="00CC0549">
        <w:tc>
          <w:tcPr>
            <w:tcW w:w="567" w:type="dxa"/>
          </w:tcPr>
          <w:p w:rsidR="009018C9" w:rsidRPr="00CC0549" w:rsidRDefault="00112623" w:rsidP="009018C9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119" w:type="dxa"/>
          </w:tcPr>
          <w:p w:rsidR="00CB6091" w:rsidRPr="00CC0549" w:rsidRDefault="0051362D" w:rsidP="002515AD">
            <w:pPr>
              <w:rPr>
                <w:rFonts w:ascii="Times New Roman" w:hAnsi="Times New Roman" w:cs="Times New Roman"/>
              </w:rPr>
            </w:pPr>
            <w:r w:rsidRPr="00CC0549">
              <w:rPr>
                <w:rFonts w:ascii="Times New Roman" w:hAnsi="Times New Roman" w:cs="Times New Roman"/>
              </w:rPr>
              <w:t>Всероссийская конференция</w:t>
            </w:r>
            <w:r w:rsidR="00CB6091" w:rsidRPr="00CC0549">
              <w:rPr>
                <w:rFonts w:ascii="Times New Roman" w:hAnsi="Times New Roman" w:cs="Times New Roman"/>
              </w:rPr>
              <w:t xml:space="preserve"> </w:t>
            </w:r>
            <w:r w:rsidR="00FA7DB3" w:rsidRPr="00CC0549">
              <w:rPr>
                <w:rFonts w:ascii="Times New Roman" w:hAnsi="Times New Roman" w:cs="Times New Roman"/>
              </w:rPr>
              <w:t>«</w:t>
            </w:r>
            <w:r w:rsidR="0093655B" w:rsidRPr="00CC0549">
              <w:rPr>
                <w:rFonts w:ascii="Times New Roman" w:hAnsi="Times New Roman" w:cs="Times New Roman"/>
              </w:rPr>
              <w:t>Регулирование в сфере охраны труда</w:t>
            </w:r>
            <w:r w:rsidR="00FA7DB3" w:rsidRPr="00CC0549">
              <w:rPr>
                <w:rFonts w:ascii="Times New Roman" w:hAnsi="Times New Roman" w:cs="Times New Roman"/>
              </w:rPr>
              <w:t xml:space="preserve"> </w:t>
            </w:r>
            <w:r w:rsidR="0093655B" w:rsidRPr="00CC0549">
              <w:rPr>
                <w:rFonts w:ascii="Times New Roman" w:hAnsi="Times New Roman" w:cs="Times New Roman"/>
              </w:rPr>
              <w:t>–</w:t>
            </w:r>
            <w:r w:rsidR="00FA7DB3" w:rsidRPr="00CC0549">
              <w:rPr>
                <w:rFonts w:ascii="Times New Roman" w:hAnsi="Times New Roman" w:cs="Times New Roman"/>
              </w:rPr>
              <w:t xml:space="preserve"> </w:t>
            </w:r>
            <w:r w:rsidR="0093655B" w:rsidRPr="00CC0549">
              <w:rPr>
                <w:rFonts w:ascii="Times New Roman" w:hAnsi="Times New Roman" w:cs="Times New Roman"/>
              </w:rPr>
              <w:t>итоги года и планируемые изменения</w:t>
            </w:r>
            <w:r w:rsidR="00FA7DB3" w:rsidRPr="00CC0549">
              <w:rPr>
                <w:rFonts w:ascii="Times New Roman" w:hAnsi="Times New Roman" w:cs="Times New Roman"/>
              </w:rPr>
              <w:t>»</w:t>
            </w:r>
            <w:r w:rsidR="00C55AEF" w:rsidRPr="00CC0549">
              <w:rPr>
                <w:rFonts w:ascii="Times New Roman" w:hAnsi="Times New Roman" w:cs="Times New Roman"/>
              </w:rPr>
              <w:t xml:space="preserve"> в рамках Санкт-Петербургского международного форума т</w:t>
            </w:r>
            <w:r w:rsidR="005A517E" w:rsidRPr="00CC0549">
              <w:rPr>
                <w:rFonts w:ascii="Times New Roman" w:hAnsi="Times New Roman" w:cs="Times New Roman"/>
              </w:rPr>
              <w:t>руда</w:t>
            </w:r>
          </w:p>
          <w:p w:rsidR="009018C9" w:rsidRPr="00CC0549" w:rsidRDefault="009018C9" w:rsidP="00251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A7DB3" w:rsidRPr="00CC0549" w:rsidRDefault="005A517E" w:rsidP="00FA7DB3">
            <w:pPr>
              <w:jc w:val="center"/>
              <w:rPr>
                <w:rFonts w:ascii="Times New Roman" w:hAnsi="Times New Roman" w:cs="Times New Roman"/>
              </w:rPr>
            </w:pPr>
            <w:r w:rsidRPr="00CC0549">
              <w:rPr>
                <w:rFonts w:ascii="Times New Roman" w:hAnsi="Times New Roman" w:cs="Times New Roman"/>
              </w:rPr>
              <w:t>Презентация и обсуждение о</w:t>
            </w:r>
            <w:r w:rsidR="00FA7DB3" w:rsidRPr="00CC0549">
              <w:rPr>
                <w:rFonts w:ascii="Times New Roman" w:hAnsi="Times New Roman" w:cs="Times New Roman"/>
              </w:rPr>
              <w:t>сновны</w:t>
            </w:r>
            <w:r w:rsidRPr="00CC0549">
              <w:rPr>
                <w:rFonts w:ascii="Times New Roman" w:hAnsi="Times New Roman" w:cs="Times New Roman"/>
              </w:rPr>
              <w:t>х</w:t>
            </w:r>
            <w:r w:rsidR="00FA7DB3" w:rsidRPr="00CC0549">
              <w:rPr>
                <w:rFonts w:ascii="Times New Roman" w:hAnsi="Times New Roman" w:cs="Times New Roman"/>
              </w:rPr>
              <w:t xml:space="preserve"> </w:t>
            </w:r>
            <w:r w:rsidRPr="00CC0549">
              <w:rPr>
                <w:rFonts w:ascii="Times New Roman" w:hAnsi="Times New Roman" w:cs="Times New Roman"/>
              </w:rPr>
              <w:t>изменений</w:t>
            </w:r>
            <w:r w:rsidR="00FA7DB3" w:rsidRPr="00CC0549">
              <w:rPr>
                <w:rFonts w:ascii="Times New Roman" w:hAnsi="Times New Roman" w:cs="Times New Roman"/>
              </w:rPr>
              <w:t xml:space="preserve"> за</w:t>
            </w:r>
            <w:r w:rsidR="00CC0549" w:rsidRPr="00CC0549">
              <w:rPr>
                <w:rFonts w:ascii="Times New Roman" w:hAnsi="Times New Roman" w:cs="Times New Roman"/>
              </w:rPr>
              <w:t>конодательства об охране труда</w:t>
            </w:r>
          </w:p>
          <w:p w:rsidR="002515AD" w:rsidRPr="00CC0549" w:rsidRDefault="002515AD" w:rsidP="00304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18C9" w:rsidRPr="00CC0549" w:rsidRDefault="009018C9" w:rsidP="000920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г. </w:t>
            </w:r>
            <w:r w:rsidR="000920C5" w:rsidRPr="00CC0549">
              <w:rPr>
                <w:rFonts w:ascii="Times New Roman" w:hAnsi="Times New Roman" w:cs="Times New Roman"/>
                <w:color w:val="000000" w:themeColor="text1"/>
              </w:rPr>
              <w:t>Санкт-Петербург</w:t>
            </w:r>
          </w:p>
        </w:tc>
        <w:tc>
          <w:tcPr>
            <w:tcW w:w="1559" w:type="dxa"/>
          </w:tcPr>
          <w:p w:rsidR="009018C9" w:rsidRPr="00CC0549" w:rsidRDefault="00C55AEF" w:rsidP="0090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="00B405CB" w:rsidRPr="00CC0549">
              <w:rPr>
                <w:rFonts w:ascii="Times New Roman" w:hAnsi="Times New Roman" w:cs="Times New Roman"/>
                <w:color w:val="000000" w:themeColor="text1"/>
              </w:rPr>
              <w:t>евраль</w:t>
            </w:r>
            <w:r w:rsidRPr="00CC0549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  <w:p w:rsidR="009018C9" w:rsidRPr="00CC0549" w:rsidRDefault="009018C9" w:rsidP="005A51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5A517E" w:rsidRPr="00CC054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10985" w:rsidRPr="00CC0549">
              <w:rPr>
                <w:rFonts w:ascii="Times New Roman" w:hAnsi="Times New Roman" w:cs="Times New Roman"/>
                <w:color w:val="000000" w:themeColor="text1"/>
              </w:rPr>
              <w:t xml:space="preserve"> д</w:t>
            </w:r>
            <w:r w:rsidR="005A517E" w:rsidRPr="00CC0549">
              <w:rPr>
                <w:rFonts w:ascii="Times New Roman" w:hAnsi="Times New Roman" w:cs="Times New Roman"/>
                <w:color w:val="000000" w:themeColor="text1"/>
              </w:rPr>
              <w:t>ень</w:t>
            </w:r>
            <w:r w:rsidRPr="00CC054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:rsidR="009018C9" w:rsidRPr="00CC0549" w:rsidRDefault="009018C9" w:rsidP="0090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Департамент условий и охраны труда</w:t>
            </w:r>
            <w:r w:rsidR="00B405CB" w:rsidRPr="00CC054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B405CB" w:rsidRPr="00CC0549" w:rsidRDefault="00B405CB" w:rsidP="0090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ФГБУ «ВНИИ труда» Минтруда России</w:t>
            </w:r>
          </w:p>
          <w:p w:rsidR="009018C9" w:rsidRPr="00CC0549" w:rsidRDefault="009018C9" w:rsidP="0090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018C9" w:rsidRPr="00CC0549" w:rsidRDefault="00B405CB" w:rsidP="0090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560" w:type="dxa"/>
          </w:tcPr>
          <w:p w:rsidR="009018C9" w:rsidRPr="00CC0549" w:rsidRDefault="00B405CB" w:rsidP="009018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9018C9" w:rsidRPr="00CC054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112623" w:rsidRPr="00CC0549" w:rsidRDefault="00112623">
      <w:pPr>
        <w:rPr>
          <w:rFonts w:ascii="Times New Roman" w:hAnsi="Times New Roman" w:cs="Times New Roman"/>
        </w:rPr>
      </w:pPr>
      <w:r w:rsidRPr="00CC0549">
        <w:rPr>
          <w:rFonts w:ascii="Times New Roman" w:hAnsi="Times New Roman" w:cs="Times New Roman"/>
        </w:rPr>
        <w:br w:type="page"/>
      </w:r>
    </w:p>
    <w:tbl>
      <w:tblPr>
        <w:tblStyle w:val="a3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686"/>
        <w:gridCol w:w="1701"/>
        <w:gridCol w:w="1417"/>
        <w:gridCol w:w="2268"/>
        <w:gridCol w:w="1134"/>
        <w:gridCol w:w="1560"/>
      </w:tblGrid>
      <w:tr w:rsidR="00112623" w:rsidRPr="00CC0549" w:rsidTr="00CC0549">
        <w:tc>
          <w:tcPr>
            <w:tcW w:w="567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3119" w:type="dxa"/>
          </w:tcPr>
          <w:p w:rsidR="00112623" w:rsidRPr="00CC0549" w:rsidRDefault="00CC0549" w:rsidP="001126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eastAsia="Calibri" w:hAnsi="Times New Roman" w:cs="Times New Roman"/>
                <w:color w:val="000000" w:themeColor="text1"/>
              </w:rPr>
              <w:t>Симпозиум</w:t>
            </w:r>
            <w:r w:rsidR="00112623" w:rsidRPr="00CC0549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 вопросам совершенствования законодательства об охране труда</w:t>
            </w:r>
          </w:p>
          <w:p w:rsidR="00112623" w:rsidRPr="00CC0549" w:rsidRDefault="00112623" w:rsidP="001126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Презентация и обсуждение основных изменений законодательства об охране труда. Состояние условий и охраны труда в организациях</w:t>
            </w:r>
            <w:r w:rsidR="00CC0549" w:rsidRPr="00CC0549">
              <w:rPr>
                <w:rFonts w:ascii="Times New Roman" w:hAnsi="Times New Roman" w:cs="Times New Roman"/>
                <w:color w:val="000000" w:themeColor="text1"/>
              </w:rPr>
              <w:t xml:space="preserve"> субъектов Российской Федерации</w:t>
            </w:r>
          </w:p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г. Севастополь</w:t>
            </w:r>
          </w:p>
        </w:tc>
        <w:tc>
          <w:tcPr>
            <w:tcW w:w="1417" w:type="dxa"/>
          </w:tcPr>
          <w:p w:rsidR="00112623" w:rsidRPr="00CC0549" w:rsidRDefault="00C53761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112623" w:rsidRPr="00CC0549">
              <w:rPr>
                <w:rFonts w:ascii="Times New Roman" w:hAnsi="Times New Roman" w:cs="Times New Roman"/>
                <w:color w:val="000000" w:themeColor="text1"/>
              </w:rPr>
              <w:t>арт</w:t>
            </w:r>
            <w:r w:rsidRPr="00CC0549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(2 дня)</w:t>
            </w:r>
          </w:p>
        </w:tc>
        <w:tc>
          <w:tcPr>
            <w:tcW w:w="2268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Департамент условий и охраны труда;</w:t>
            </w:r>
          </w:p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ФГБУ «ВНИИ труда» Минтруда России</w:t>
            </w:r>
          </w:p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60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</w:tr>
      <w:tr w:rsidR="00112623" w:rsidRPr="00CC0549" w:rsidTr="00CC0549">
        <w:tc>
          <w:tcPr>
            <w:tcW w:w="567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119" w:type="dxa"/>
          </w:tcPr>
          <w:p w:rsidR="00112623" w:rsidRPr="00CC0549" w:rsidRDefault="00112623" w:rsidP="001126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  <w:lang w:val="en-US"/>
              </w:rPr>
              <w:t>VI</w:t>
            </w:r>
            <w:r w:rsidRPr="00CC0549">
              <w:rPr>
                <w:rFonts w:ascii="Times New Roman" w:hAnsi="Times New Roman" w:cs="Times New Roman"/>
                <w:color w:val="000000" w:themeColor="text1"/>
              </w:rPr>
              <w:t xml:space="preserve"> Всероссийская неделя охраны труда</w:t>
            </w:r>
          </w:p>
        </w:tc>
        <w:tc>
          <w:tcPr>
            <w:tcW w:w="3686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Улучшение условий и охраны труда, пропаганда лучших практик организации работы в области охраны труда, повышение уровня культуры труда, формирование здорового образа жизни работающих</w:t>
            </w:r>
          </w:p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г. Сочи,</w:t>
            </w:r>
          </w:p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(Главный медиацентр)</w:t>
            </w:r>
          </w:p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  <w:lang w:val="en-US"/>
              </w:rPr>
              <w:t>13-17</w:t>
            </w:r>
          </w:p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апреля</w:t>
            </w:r>
          </w:p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(5 дней)</w:t>
            </w:r>
          </w:p>
        </w:tc>
        <w:tc>
          <w:tcPr>
            <w:tcW w:w="2268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Департамент условий и охраны труда; Межрегиональная ассоциация содействия обеспечению безопасных условий труда «Эталон»</w:t>
            </w:r>
          </w:p>
        </w:tc>
        <w:tc>
          <w:tcPr>
            <w:tcW w:w="1134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9000</w:t>
            </w:r>
          </w:p>
        </w:tc>
        <w:tc>
          <w:tcPr>
            <w:tcW w:w="1560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8500</w:t>
            </w:r>
          </w:p>
        </w:tc>
      </w:tr>
      <w:tr w:rsidR="00112623" w:rsidRPr="00CC0549" w:rsidTr="00CC0549">
        <w:tc>
          <w:tcPr>
            <w:tcW w:w="567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119" w:type="dxa"/>
          </w:tcPr>
          <w:p w:rsidR="00112623" w:rsidRPr="00CC0549" w:rsidRDefault="00112623" w:rsidP="001126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  <w:lang w:val="en-US"/>
              </w:rPr>
              <w:t>XVII</w:t>
            </w:r>
            <w:r w:rsidRPr="00CC0549">
              <w:rPr>
                <w:rFonts w:ascii="Times New Roman" w:hAnsi="Times New Roman" w:cs="Times New Roman"/>
                <w:color w:val="000000" w:themeColor="text1"/>
              </w:rPr>
              <w:t xml:space="preserve"> Российско-Белорусская конференция по вопросам охраны труда</w:t>
            </w:r>
          </w:p>
        </w:tc>
        <w:tc>
          <w:tcPr>
            <w:tcW w:w="3686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Установление единых нормативных требований в регулировании отношений в области охраны труда, обеспечении безопасности и гигиены труда на производстве.</w:t>
            </w:r>
          </w:p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 xml:space="preserve">Обмен информацией об изменениях в нормативных правовых актах по вопросам охраны труда Республики Беларусь и Российской Федерации, направленных на гармонизацию и унификацию требований </w:t>
            </w:r>
            <w:r w:rsidRPr="00CC0549">
              <w:rPr>
                <w:rFonts w:ascii="Times New Roman" w:hAnsi="Times New Roman" w:cs="Times New Roman"/>
                <w:color w:val="000000" w:themeColor="text1"/>
              </w:rPr>
              <w:br/>
              <w:t>охраны труда в рамках Союзного государства</w:t>
            </w:r>
          </w:p>
        </w:tc>
        <w:tc>
          <w:tcPr>
            <w:tcW w:w="1701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г. Курск*</w:t>
            </w:r>
          </w:p>
        </w:tc>
        <w:tc>
          <w:tcPr>
            <w:tcW w:w="1417" w:type="dxa"/>
          </w:tcPr>
          <w:p w:rsidR="00112623" w:rsidRPr="00CC0549" w:rsidRDefault="00C53761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112623" w:rsidRPr="00CC0549">
              <w:rPr>
                <w:rFonts w:ascii="Times New Roman" w:hAnsi="Times New Roman" w:cs="Times New Roman"/>
                <w:color w:val="000000" w:themeColor="text1"/>
              </w:rPr>
              <w:t>ай</w:t>
            </w:r>
            <w:r w:rsidRPr="00CC0549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(2 дня)</w:t>
            </w:r>
          </w:p>
        </w:tc>
        <w:tc>
          <w:tcPr>
            <w:tcW w:w="2268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Департамент условий и охраны труда;</w:t>
            </w:r>
          </w:p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ФГБУ «ВНИИ труда» Минтруда России</w:t>
            </w:r>
          </w:p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60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</w:tr>
      <w:tr w:rsidR="00112623" w:rsidRPr="00CC0549" w:rsidTr="00CC0549">
        <w:tc>
          <w:tcPr>
            <w:tcW w:w="567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119" w:type="dxa"/>
          </w:tcPr>
          <w:p w:rsidR="00112623" w:rsidRPr="00CC0549" w:rsidRDefault="00CC0549" w:rsidP="00112623">
            <w:pPr>
              <w:rPr>
                <w:rFonts w:ascii="Times New Roman" w:hAnsi="Times New Roman" w:cs="Times New Roman"/>
                <w:color w:val="FF0000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 xml:space="preserve">Научно-практическая конференция </w:t>
            </w:r>
            <w:r w:rsidR="00112623" w:rsidRPr="00CC0549">
              <w:rPr>
                <w:rFonts w:ascii="Times New Roman" w:hAnsi="Times New Roman" w:cs="Times New Roman"/>
                <w:color w:val="000000" w:themeColor="text1"/>
              </w:rPr>
              <w:t>«Культура безопасного труда и эффективные стратегии профилактики»</w:t>
            </w:r>
          </w:p>
        </w:tc>
        <w:tc>
          <w:tcPr>
            <w:tcW w:w="3686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Обмен опытом реализации дорожной карты концепции «</w:t>
            </w:r>
            <w:r w:rsidRPr="00CC0549">
              <w:rPr>
                <w:rFonts w:ascii="Times New Roman" w:hAnsi="Times New Roman" w:cs="Times New Roman"/>
                <w:color w:val="000000" w:themeColor="text1"/>
                <w:lang w:val="en-US"/>
              </w:rPr>
              <w:t>Vision</w:t>
            </w:r>
            <w:r w:rsidRPr="00CC05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C0549">
              <w:rPr>
                <w:rFonts w:ascii="Times New Roman" w:hAnsi="Times New Roman" w:cs="Times New Roman"/>
                <w:color w:val="000000" w:themeColor="text1"/>
                <w:lang w:val="en-US"/>
              </w:rPr>
              <w:t>Zero</w:t>
            </w:r>
            <w:r w:rsidRPr="00CC0549">
              <w:rPr>
                <w:rFonts w:ascii="Times New Roman" w:hAnsi="Times New Roman" w:cs="Times New Roman"/>
                <w:color w:val="000000" w:themeColor="text1"/>
              </w:rPr>
              <w:t>». Состояние условий и охраны труда в организациях субъектов Российской Федерации, входящих в состав Сибирского и Уральского федеральных округов</w:t>
            </w:r>
          </w:p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701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г. Абакан</w:t>
            </w:r>
          </w:p>
        </w:tc>
        <w:tc>
          <w:tcPr>
            <w:tcW w:w="1417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июнь*</w:t>
            </w:r>
          </w:p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(2 дня)</w:t>
            </w:r>
          </w:p>
        </w:tc>
        <w:tc>
          <w:tcPr>
            <w:tcW w:w="2268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Департамент условий и охраны труда;</w:t>
            </w:r>
          </w:p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ФГБУ «ВНИИ труда» Минтруда России</w:t>
            </w:r>
          </w:p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34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60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</w:tr>
    </w:tbl>
    <w:p w:rsidR="00112623" w:rsidRPr="00CC0549" w:rsidRDefault="00112623">
      <w:pPr>
        <w:rPr>
          <w:rFonts w:ascii="Times New Roman" w:hAnsi="Times New Roman" w:cs="Times New Roman"/>
        </w:rPr>
      </w:pPr>
      <w:r w:rsidRPr="00CC0549">
        <w:rPr>
          <w:rFonts w:ascii="Times New Roman" w:hAnsi="Times New Roman" w:cs="Times New Roman"/>
        </w:rPr>
        <w:br w:type="page"/>
      </w:r>
    </w:p>
    <w:tbl>
      <w:tblPr>
        <w:tblStyle w:val="a3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686"/>
        <w:gridCol w:w="1843"/>
        <w:gridCol w:w="1275"/>
        <w:gridCol w:w="2268"/>
        <w:gridCol w:w="1134"/>
        <w:gridCol w:w="1560"/>
      </w:tblGrid>
      <w:tr w:rsidR="00112623" w:rsidRPr="00CC0549" w:rsidTr="00CC0549">
        <w:tc>
          <w:tcPr>
            <w:tcW w:w="567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119" w:type="dxa"/>
          </w:tcPr>
          <w:p w:rsidR="00112623" w:rsidRPr="00CC0549" w:rsidRDefault="00112623" w:rsidP="001126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Всероссийское совещание по вопросам охраны труда в угольной промышленности</w:t>
            </w:r>
          </w:p>
        </w:tc>
        <w:tc>
          <w:tcPr>
            <w:tcW w:w="3686" w:type="dxa"/>
          </w:tcPr>
          <w:p w:rsidR="00112623" w:rsidRPr="00CC0549" w:rsidRDefault="00112623" w:rsidP="0011262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Состояние условий и охраны труда в угольной промышленности. Совершенствование законодательства об охране труда</w:t>
            </w:r>
          </w:p>
          <w:p w:rsidR="00112623" w:rsidRPr="00CC0549" w:rsidRDefault="00112623" w:rsidP="0011262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г. Кемерово</w:t>
            </w:r>
          </w:p>
        </w:tc>
        <w:tc>
          <w:tcPr>
            <w:tcW w:w="1275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июнь*</w:t>
            </w:r>
          </w:p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(1 день)</w:t>
            </w:r>
          </w:p>
        </w:tc>
        <w:tc>
          <w:tcPr>
            <w:tcW w:w="2268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Департамент условий и охраны труда;</w:t>
            </w:r>
          </w:p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Российский независимый профсоюз работников угольной промышленности</w:t>
            </w:r>
          </w:p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60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</w:tr>
      <w:tr w:rsidR="00C53761" w:rsidRPr="00CC0549" w:rsidTr="00CC0549">
        <w:tc>
          <w:tcPr>
            <w:tcW w:w="567" w:type="dxa"/>
          </w:tcPr>
          <w:p w:rsidR="00C53761" w:rsidRPr="00CC0549" w:rsidRDefault="00C53761" w:rsidP="00C537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119" w:type="dxa"/>
          </w:tcPr>
          <w:p w:rsidR="00C53761" w:rsidRPr="00CC0549" w:rsidRDefault="00CC0549" w:rsidP="00C537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 xml:space="preserve">Научно-практическая конференция </w:t>
            </w:r>
            <w:r w:rsidR="00C53761" w:rsidRPr="00CC0549">
              <w:rPr>
                <w:rFonts w:ascii="Times New Roman" w:hAnsi="Times New Roman" w:cs="Times New Roman"/>
                <w:color w:val="000000" w:themeColor="text1"/>
              </w:rPr>
              <w:t>«Культура безопасного труда и эффективные стратегии профилактики»</w:t>
            </w:r>
          </w:p>
        </w:tc>
        <w:tc>
          <w:tcPr>
            <w:tcW w:w="3686" w:type="dxa"/>
          </w:tcPr>
          <w:p w:rsidR="00C53761" w:rsidRPr="00CC0549" w:rsidRDefault="00C53761" w:rsidP="00C537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Обмен опытом реализации дорожной карты концепции «</w:t>
            </w:r>
            <w:r w:rsidRPr="00CC0549">
              <w:rPr>
                <w:rFonts w:ascii="Times New Roman" w:hAnsi="Times New Roman" w:cs="Times New Roman"/>
                <w:color w:val="000000" w:themeColor="text1"/>
                <w:lang w:val="en-US"/>
              </w:rPr>
              <w:t>Vision</w:t>
            </w:r>
            <w:r w:rsidRPr="00CC05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C0549">
              <w:rPr>
                <w:rFonts w:ascii="Times New Roman" w:hAnsi="Times New Roman" w:cs="Times New Roman"/>
                <w:color w:val="000000" w:themeColor="text1"/>
                <w:lang w:val="en-US"/>
              </w:rPr>
              <w:t>Zero</w:t>
            </w:r>
            <w:r w:rsidRPr="00CC0549">
              <w:rPr>
                <w:rFonts w:ascii="Times New Roman" w:hAnsi="Times New Roman" w:cs="Times New Roman"/>
                <w:color w:val="000000" w:themeColor="text1"/>
              </w:rPr>
              <w:t>». Состояние условий и охраны труда в организациях субъектов Российской Федерации, входящих в состав Северо-Западного и Центрального федеральных округов</w:t>
            </w:r>
          </w:p>
          <w:p w:rsidR="00C53761" w:rsidRPr="00CC0549" w:rsidRDefault="00C53761" w:rsidP="00C537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53761" w:rsidRPr="00CC0549" w:rsidRDefault="00C53761" w:rsidP="006714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г. </w:t>
            </w:r>
            <w:r w:rsidR="00671428" w:rsidRPr="00CC0549">
              <w:rPr>
                <w:rFonts w:ascii="Times New Roman" w:hAnsi="Times New Roman" w:cs="Times New Roman"/>
                <w:color w:val="000000" w:themeColor="text1"/>
              </w:rPr>
              <w:t>Петрозаводск</w:t>
            </w:r>
          </w:p>
        </w:tc>
        <w:tc>
          <w:tcPr>
            <w:tcW w:w="1275" w:type="dxa"/>
          </w:tcPr>
          <w:p w:rsidR="00C53761" w:rsidRPr="00CC0549" w:rsidRDefault="00C53761" w:rsidP="00C537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июль*</w:t>
            </w:r>
          </w:p>
          <w:p w:rsidR="00C53761" w:rsidRPr="00CC0549" w:rsidRDefault="00C53761" w:rsidP="00C537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(2 дня)</w:t>
            </w:r>
          </w:p>
        </w:tc>
        <w:tc>
          <w:tcPr>
            <w:tcW w:w="2268" w:type="dxa"/>
          </w:tcPr>
          <w:p w:rsidR="00C53761" w:rsidRPr="00CC0549" w:rsidRDefault="00C53761" w:rsidP="00C537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Департамент условий и охраны труда;</w:t>
            </w:r>
          </w:p>
          <w:p w:rsidR="00C53761" w:rsidRPr="00CC0549" w:rsidRDefault="00C53761" w:rsidP="00C537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ФГБУ «ВНИИ труда» Минтруда России</w:t>
            </w:r>
          </w:p>
          <w:p w:rsidR="00C53761" w:rsidRPr="00CC0549" w:rsidRDefault="00C53761" w:rsidP="00C537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53761" w:rsidRPr="00CC0549" w:rsidRDefault="00C53761" w:rsidP="00C537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60" w:type="dxa"/>
          </w:tcPr>
          <w:p w:rsidR="00C53761" w:rsidRPr="00CC0549" w:rsidRDefault="00C53761" w:rsidP="00C537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</w:tr>
      <w:tr w:rsidR="00112623" w:rsidRPr="00CC0549" w:rsidTr="00CC0549">
        <w:tc>
          <w:tcPr>
            <w:tcW w:w="567" w:type="dxa"/>
          </w:tcPr>
          <w:p w:rsidR="00112623" w:rsidRPr="00CC0549" w:rsidRDefault="00C53761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</w:tcPr>
          <w:p w:rsidR="00112623" w:rsidRPr="00CC0549" w:rsidRDefault="00CC0549" w:rsidP="00112623">
            <w:pPr>
              <w:rPr>
                <w:rFonts w:ascii="Times New Roman" w:hAnsi="Times New Roman" w:cs="Times New Roman"/>
                <w:color w:val="FF0000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 xml:space="preserve">Научно-практическая конференция </w:t>
            </w:r>
            <w:r w:rsidR="00112623" w:rsidRPr="00CC0549">
              <w:rPr>
                <w:rFonts w:ascii="Times New Roman" w:hAnsi="Times New Roman" w:cs="Times New Roman"/>
                <w:color w:val="000000" w:themeColor="text1"/>
              </w:rPr>
              <w:t>«Культура безопасного труда и эффективные стратегии профилактики»</w:t>
            </w:r>
          </w:p>
        </w:tc>
        <w:tc>
          <w:tcPr>
            <w:tcW w:w="3686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Обмен опытом реализации дорожной карты концепции «</w:t>
            </w:r>
            <w:r w:rsidRPr="00CC0549">
              <w:rPr>
                <w:rFonts w:ascii="Times New Roman" w:hAnsi="Times New Roman" w:cs="Times New Roman"/>
                <w:color w:val="000000" w:themeColor="text1"/>
                <w:lang w:val="en-US"/>
              </w:rPr>
              <w:t>Vision</w:t>
            </w:r>
            <w:r w:rsidRPr="00CC05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C0549">
              <w:rPr>
                <w:rFonts w:ascii="Times New Roman" w:hAnsi="Times New Roman" w:cs="Times New Roman"/>
                <w:color w:val="000000" w:themeColor="text1"/>
                <w:lang w:val="en-US"/>
              </w:rPr>
              <w:t>Zero</w:t>
            </w:r>
            <w:r w:rsidRPr="00CC0549">
              <w:rPr>
                <w:rFonts w:ascii="Times New Roman" w:hAnsi="Times New Roman" w:cs="Times New Roman"/>
                <w:color w:val="000000" w:themeColor="text1"/>
              </w:rPr>
              <w:t>».</w:t>
            </w:r>
            <w:r w:rsidRPr="00CC054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C0549">
              <w:rPr>
                <w:rFonts w:ascii="Times New Roman" w:hAnsi="Times New Roman" w:cs="Times New Roman"/>
                <w:color w:val="000000" w:themeColor="text1"/>
              </w:rPr>
              <w:t>Состояние условий и охраны труда в организациях субъектов Российской Федерации, входящих в состав Дальневосточного федерального округа</w:t>
            </w:r>
          </w:p>
          <w:p w:rsidR="00112623" w:rsidRPr="00CC0549" w:rsidRDefault="00112623" w:rsidP="0011262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843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г. Благовещенск</w:t>
            </w:r>
          </w:p>
        </w:tc>
        <w:tc>
          <w:tcPr>
            <w:tcW w:w="1275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июль*</w:t>
            </w:r>
          </w:p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(2 дня)</w:t>
            </w:r>
          </w:p>
        </w:tc>
        <w:tc>
          <w:tcPr>
            <w:tcW w:w="2268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Департамент условий и охраны труда;</w:t>
            </w:r>
          </w:p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ФГБУ «ВНИИ труда» Минтруда России</w:t>
            </w:r>
          </w:p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60" w:type="dxa"/>
          </w:tcPr>
          <w:p w:rsidR="00112623" w:rsidRPr="00CC0549" w:rsidRDefault="00112623" w:rsidP="001126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</w:tr>
      <w:tr w:rsidR="0051362D" w:rsidRPr="00CC0549" w:rsidTr="00CC0549">
        <w:tc>
          <w:tcPr>
            <w:tcW w:w="567" w:type="dxa"/>
          </w:tcPr>
          <w:p w:rsidR="0051362D" w:rsidRPr="00CC0549" w:rsidRDefault="00C53761" w:rsidP="0051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119" w:type="dxa"/>
          </w:tcPr>
          <w:p w:rsidR="0051362D" w:rsidRPr="00CC0549" w:rsidRDefault="00CC0549" w:rsidP="0051362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 xml:space="preserve">Научно-практическая конференция </w:t>
            </w:r>
            <w:r w:rsidR="0051362D" w:rsidRPr="00CC0549">
              <w:rPr>
                <w:rFonts w:ascii="Times New Roman" w:hAnsi="Times New Roman" w:cs="Times New Roman"/>
                <w:color w:val="000000" w:themeColor="text1"/>
              </w:rPr>
              <w:t>«Культура безопасного труда и эффективные стратегии профилактики»</w:t>
            </w:r>
          </w:p>
        </w:tc>
        <w:tc>
          <w:tcPr>
            <w:tcW w:w="3686" w:type="dxa"/>
          </w:tcPr>
          <w:p w:rsidR="0051362D" w:rsidRPr="00CC0549" w:rsidRDefault="0051362D" w:rsidP="0051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Обмен опытом реализации дорожной карты концепции «</w:t>
            </w:r>
            <w:r w:rsidRPr="00CC0549">
              <w:rPr>
                <w:rFonts w:ascii="Times New Roman" w:hAnsi="Times New Roman" w:cs="Times New Roman"/>
                <w:color w:val="000000" w:themeColor="text1"/>
                <w:lang w:val="en-US"/>
              </w:rPr>
              <w:t>Vision</w:t>
            </w:r>
            <w:r w:rsidRPr="00CC05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C0549">
              <w:rPr>
                <w:rFonts w:ascii="Times New Roman" w:hAnsi="Times New Roman" w:cs="Times New Roman"/>
                <w:color w:val="000000" w:themeColor="text1"/>
                <w:lang w:val="en-US"/>
              </w:rPr>
              <w:t>Zero</w:t>
            </w:r>
            <w:r w:rsidRPr="00CC0549">
              <w:rPr>
                <w:rFonts w:ascii="Times New Roman" w:hAnsi="Times New Roman" w:cs="Times New Roman"/>
                <w:color w:val="000000" w:themeColor="text1"/>
              </w:rPr>
              <w:t>». Состояние условий и охраны труда в организациях субъектов Российской Федерации, входящих в состав Приволжского федерального округа</w:t>
            </w:r>
          </w:p>
          <w:p w:rsidR="0051362D" w:rsidRPr="00CC0549" w:rsidRDefault="0051362D" w:rsidP="005136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51362D" w:rsidRPr="00CC0549" w:rsidRDefault="0051362D" w:rsidP="00C537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г. </w:t>
            </w:r>
            <w:r w:rsidR="00C53761" w:rsidRPr="00CC0549">
              <w:rPr>
                <w:rFonts w:ascii="Times New Roman" w:hAnsi="Times New Roman" w:cs="Times New Roman"/>
                <w:color w:val="000000" w:themeColor="text1"/>
              </w:rPr>
              <w:t>Набережные Челны</w:t>
            </w:r>
          </w:p>
        </w:tc>
        <w:tc>
          <w:tcPr>
            <w:tcW w:w="1275" w:type="dxa"/>
          </w:tcPr>
          <w:p w:rsidR="0051362D" w:rsidRPr="00CC0549" w:rsidRDefault="00C53761" w:rsidP="0051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  <w:r w:rsidR="0051362D" w:rsidRPr="00CC0549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  <w:p w:rsidR="0051362D" w:rsidRPr="00CC0549" w:rsidRDefault="0051362D" w:rsidP="0051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(2 дня)</w:t>
            </w:r>
          </w:p>
        </w:tc>
        <w:tc>
          <w:tcPr>
            <w:tcW w:w="2268" w:type="dxa"/>
          </w:tcPr>
          <w:p w:rsidR="0051362D" w:rsidRPr="00CC0549" w:rsidRDefault="0051362D" w:rsidP="0051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Департамент условий и охраны труда;</w:t>
            </w:r>
          </w:p>
          <w:p w:rsidR="0051362D" w:rsidRPr="00CC0549" w:rsidRDefault="0051362D" w:rsidP="0051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ФГБУ «ВНИИ труда» Минтруда России</w:t>
            </w:r>
          </w:p>
          <w:p w:rsidR="0051362D" w:rsidRPr="00CC0549" w:rsidRDefault="0051362D" w:rsidP="0051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1362D" w:rsidRPr="00CC0549" w:rsidRDefault="0051362D" w:rsidP="0051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60" w:type="dxa"/>
          </w:tcPr>
          <w:p w:rsidR="0051362D" w:rsidRPr="00CC0549" w:rsidRDefault="0051362D" w:rsidP="005136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</w:tbl>
    <w:p w:rsidR="00C53761" w:rsidRPr="00CC0549" w:rsidRDefault="00C53761">
      <w:pPr>
        <w:rPr>
          <w:rFonts w:ascii="Times New Roman" w:hAnsi="Times New Roman" w:cs="Times New Roman"/>
        </w:rPr>
      </w:pPr>
      <w:r w:rsidRPr="00CC0549">
        <w:rPr>
          <w:rFonts w:ascii="Times New Roman" w:hAnsi="Times New Roman" w:cs="Times New Roman"/>
        </w:rPr>
        <w:br w:type="page"/>
      </w:r>
    </w:p>
    <w:tbl>
      <w:tblPr>
        <w:tblStyle w:val="a3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686"/>
        <w:gridCol w:w="1843"/>
        <w:gridCol w:w="1275"/>
        <w:gridCol w:w="2268"/>
        <w:gridCol w:w="1134"/>
        <w:gridCol w:w="1560"/>
      </w:tblGrid>
      <w:tr w:rsidR="003515D4" w:rsidRPr="00CC0549" w:rsidTr="00CC0549">
        <w:tc>
          <w:tcPr>
            <w:tcW w:w="567" w:type="dxa"/>
          </w:tcPr>
          <w:p w:rsidR="003515D4" w:rsidRPr="00CC0549" w:rsidRDefault="003515D4" w:rsidP="00351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FF0000"/>
              </w:rPr>
              <w:br w:type="page"/>
            </w:r>
            <w:r w:rsidRPr="00CC0549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119" w:type="dxa"/>
          </w:tcPr>
          <w:p w:rsidR="003515D4" w:rsidRPr="00CC0549" w:rsidRDefault="00CC0549" w:rsidP="003515D4">
            <w:pPr>
              <w:rPr>
                <w:rFonts w:ascii="Times New Roman" w:hAnsi="Times New Roman" w:cs="Times New Roman"/>
                <w:color w:val="FF0000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 xml:space="preserve">Научно-практическая конференция </w:t>
            </w:r>
            <w:r w:rsidR="003515D4" w:rsidRPr="00CC0549">
              <w:rPr>
                <w:rFonts w:ascii="Times New Roman" w:hAnsi="Times New Roman" w:cs="Times New Roman"/>
                <w:color w:val="000000" w:themeColor="text1"/>
              </w:rPr>
              <w:t>«Культура безопасного труда и эффективные стратегии профилактики»</w:t>
            </w:r>
          </w:p>
        </w:tc>
        <w:tc>
          <w:tcPr>
            <w:tcW w:w="3686" w:type="dxa"/>
          </w:tcPr>
          <w:p w:rsidR="003515D4" w:rsidRPr="00CC0549" w:rsidRDefault="003515D4" w:rsidP="003515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Обмен опытом реализации дорожной карты концепции «</w:t>
            </w:r>
            <w:r w:rsidRPr="00CC0549">
              <w:rPr>
                <w:rFonts w:ascii="Times New Roman" w:hAnsi="Times New Roman" w:cs="Times New Roman"/>
                <w:color w:val="000000" w:themeColor="text1"/>
                <w:lang w:val="en-US"/>
              </w:rPr>
              <w:t>Vision</w:t>
            </w:r>
            <w:r w:rsidRPr="00CC05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C0549">
              <w:rPr>
                <w:rFonts w:ascii="Times New Roman" w:hAnsi="Times New Roman" w:cs="Times New Roman"/>
                <w:color w:val="000000" w:themeColor="text1"/>
                <w:lang w:val="en-US"/>
              </w:rPr>
              <w:t>Zero</w:t>
            </w:r>
            <w:r w:rsidRPr="00CC0549">
              <w:rPr>
                <w:rFonts w:ascii="Times New Roman" w:hAnsi="Times New Roman" w:cs="Times New Roman"/>
                <w:color w:val="000000" w:themeColor="text1"/>
              </w:rPr>
              <w:t>». Состояние условий и охраны труда в организациях субъектов Российской Федерации, входящих в состав Южного федерального округа</w:t>
            </w:r>
          </w:p>
          <w:p w:rsidR="003515D4" w:rsidRPr="00CC0549" w:rsidRDefault="003515D4" w:rsidP="003515D4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843" w:type="dxa"/>
          </w:tcPr>
          <w:p w:rsidR="003515D4" w:rsidRPr="00CC0549" w:rsidRDefault="003515D4" w:rsidP="00351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г. Ростов-на-Дону</w:t>
            </w:r>
          </w:p>
          <w:p w:rsidR="003515D4" w:rsidRPr="00CC0549" w:rsidRDefault="003515D4" w:rsidP="003515D4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75" w:type="dxa"/>
          </w:tcPr>
          <w:p w:rsidR="003515D4" w:rsidRPr="00CC0549" w:rsidRDefault="003515D4" w:rsidP="00351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ноябрь*</w:t>
            </w:r>
          </w:p>
          <w:p w:rsidR="003515D4" w:rsidRPr="00CC0549" w:rsidRDefault="003515D4" w:rsidP="003515D4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(1 день)</w:t>
            </w:r>
          </w:p>
        </w:tc>
        <w:tc>
          <w:tcPr>
            <w:tcW w:w="2268" w:type="dxa"/>
          </w:tcPr>
          <w:p w:rsidR="003515D4" w:rsidRPr="00CC0549" w:rsidRDefault="003515D4" w:rsidP="00351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Департамент условий и охраны труда;</w:t>
            </w:r>
          </w:p>
          <w:p w:rsidR="003515D4" w:rsidRPr="00CC0549" w:rsidRDefault="003515D4" w:rsidP="00351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ФГБУ «ВНИИ труда» Минтруда России</w:t>
            </w:r>
          </w:p>
          <w:p w:rsidR="003515D4" w:rsidRPr="00CC0549" w:rsidRDefault="003515D4" w:rsidP="00351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515D4" w:rsidRPr="00CC0549" w:rsidRDefault="003515D4" w:rsidP="00351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1560" w:type="dxa"/>
          </w:tcPr>
          <w:p w:rsidR="003515D4" w:rsidRPr="00CC0549" w:rsidRDefault="003515D4" w:rsidP="00351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140</w:t>
            </w:r>
          </w:p>
        </w:tc>
      </w:tr>
      <w:tr w:rsidR="003515D4" w:rsidRPr="00CC0549" w:rsidTr="00CC0549">
        <w:tc>
          <w:tcPr>
            <w:tcW w:w="567" w:type="dxa"/>
          </w:tcPr>
          <w:p w:rsidR="003515D4" w:rsidRPr="00CC0549" w:rsidRDefault="003515D4" w:rsidP="00351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CC0549">
              <w:rPr>
                <w:rFonts w:ascii="Times New Roman" w:hAnsi="Times New Roman" w:cs="Times New Roman"/>
                <w:color w:val="000000" w:themeColor="text1"/>
                <w:highlight w:val="yellow"/>
              </w:rPr>
              <w:br w:type="page"/>
            </w:r>
            <w:r w:rsidRPr="00CC0549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CC0549">
              <w:rPr>
                <w:rFonts w:ascii="Times New Roman" w:hAnsi="Times New Roman" w:cs="Times New Roman"/>
                <w:color w:val="000000" w:themeColor="text1"/>
              </w:rPr>
              <w:br w:type="page"/>
              <w:t>12</w:t>
            </w:r>
          </w:p>
        </w:tc>
        <w:tc>
          <w:tcPr>
            <w:tcW w:w="3119" w:type="dxa"/>
          </w:tcPr>
          <w:p w:rsidR="003515D4" w:rsidRPr="00CC0549" w:rsidRDefault="003515D4" w:rsidP="003515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CC0549">
              <w:rPr>
                <w:rFonts w:ascii="Times New Roman" w:hAnsi="Times New Roman" w:cs="Times New Roman"/>
                <w:color w:val="000000" w:themeColor="text1"/>
                <w:lang w:val="en-US"/>
              </w:rPr>
              <w:t>XIV</w:t>
            </w:r>
            <w:r w:rsidRPr="00CC0549">
              <w:rPr>
                <w:rFonts w:ascii="Times New Roman" w:hAnsi="Times New Roman" w:cs="Times New Roman"/>
                <w:color w:val="000000" w:themeColor="text1"/>
              </w:rPr>
              <w:t xml:space="preserve"> Международная специализированная выставка «Безопасность и охрана труда-2020»</w:t>
            </w:r>
          </w:p>
          <w:p w:rsidR="003515D4" w:rsidRPr="00CC0549" w:rsidRDefault="003515D4" w:rsidP="003515D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515D4" w:rsidRPr="00CC0549" w:rsidRDefault="003515D4" w:rsidP="003515D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</w:tcPr>
          <w:p w:rsidR="003515D4" w:rsidRPr="00CC0549" w:rsidRDefault="003515D4" w:rsidP="00351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Совершенствование системы охраны труда, инфраструктуры российского рынка средств индивидуальной защиты.</w:t>
            </w:r>
          </w:p>
          <w:p w:rsidR="003515D4" w:rsidRPr="00CC0549" w:rsidRDefault="003515D4" w:rsidP="00351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Лучшие практики внедрения систем управления охраной труда в зарубежных странах.</w:t>
            </w:r>
          </w:p>
          <w:p w:rsidR="003515D4" w:rsidRPr="00CC0549" w:rsidRDefault="003515D4" w:rsidP="00351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Совершенствование системы управления охраной труда в Российской Федерации.</w:t>
            </w:r>
          </w:p>
          <w:p w:rsidR="003515D4" w:rsidRPr="00CC0549" w:rsidRDefault="003515D4" w:rsidP="00351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Международный опыт в сфере охраны труда</w:t>
            </w:r>
          </w:p>
          <w:p w:rsidR="003515D4" w:rsidRPr="00CC0549" w:rsidRDefault="003515D4" w:rsidP="003515D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3515D4" w:rsidRPr="00CC0549" w:rsidRDefault="003515D4" w:rsidP="00351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г. Москва,</w:t>
            </w:r>
          </w:p>
          <w:p w:rsidR="003515D4" w:rsidRPr="00CC0549" w:rsidRDefault="003515D4" w:rsidP="00351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ВДНХ</w:t>
            </w:r>
          </w:p>
          <w:p w:rsidR="003515D4" w:rsidRPr="00CC0549" w:rsidRDefault="003515D4" w:rsidP="003515D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3515D4" w:rsidRPr="00CC0549" w:rsidRDefault="003515D4" w:rsidP="00351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декабрь*</w:t>
            </w:r>
          </w:p>
          <w:p w:rsidR="003515D4" w:rsidRPr="00CC0549" w:rsidRDefault="003515D4" w:rsidP="00351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(4 дня)</w:t>
            </w:r>
          </w:p>
          <w:p w:rsidR="003515D4" w:rsidRPr="00CC0549" w:rsidRDefault="003515D4" w:rsidP="00351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3515D4" w:rsidRPr="00CC0549" w:rsidRDefault="003515D4" w:rsidP="00351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Департамент условий и охраны труда;</w:t>
            </w:r>
          </w:p>
          <w:p w:rsidR="003515D4" w:rsidRPr="00CC0549" w:rsidRDefault="003515D4" w:rsidP="00351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Ассоциация «СИЗ»;</w:t>
            </w:r>
          </w:p>
          <w:p w:rsidR="003515D4" w:rsidRPr="00CC0549" w:rsidRDefault="003515D4" w:rsidP="00351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ФГБУ «ВНИИ труда» Минтруда России</w:t>
            </w:r>
          </w:p>
          <w:p w:rsidR="003515D4" w:rsidRPr="00CC0549" w:rsidRDefault="003515D4" w:rsidP="00351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515D4" w:rsidRPr="00CC0549" w:rsidRDefault="003515D4" w:rsidP="00351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515D4" w:rsidRPr="00CC0549" w:rsidRDefault="003515D4" w:rsidP="00351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1560" w:type="dxa"/>
          </w:tcPr>
          <w:p w:rsidR="003515D4" w:rsidRPr="00CC0549" w:rsidRDefault="003515D4" w:rsidP="003515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0549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</w:tr>
    </w:tbl>
    <w:p w:rsidR="000D77C3" w:rsidRDefault="000D77C3" w:rsidP="00C50903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220DAD" w:rsidRDefault="00FA7DB3" w:rsidP="00CC0549">
      <w:pPr>
        <w:ind w:left="-851"/>
        <w:rPr>
          <w:rFonts w:ascii="Times New Roman" w:hAnsi="Times New Roman" w:cs="Times New Roman"/>
          <w:color w:val="000000" w:themeColor="text1"/>
        </w:rPr>
      </w:pPr>
      <w:r w:rsidRPr="00C31B3B">
        <w:rPr>
          <w:rFonts w:ascii="Times New Roman" w:hAnsi="Times New Roman" w:cs="Times New Roman"/>
          <w:color w:val="000000" w:themeColor="text1"/>
        </w:rPr>
        <w:t>*</w:t>
      </w:r>
      <w:r w:rsidR="00220DAD">
        <w:rPr>
          <w:rFonts w:ascii="Times New Roman" w:hAnsi="Times New Roman" w:cs="Times New Roman"/>
          <w:color w:val="000000" w:themeColor="text1"/>
        </w:rPr>
        <w:t xml:space="preserve"> Даты проведения будут установлены по согласованию с принимающей стороной.</w:t>
      </w:r>
    </w:p>
    <w:p w:rsidR="00B719AA" w:rsidRPr="00C31B3B" w:rsidRDefault="00B719AA" w:rsidP="00220DAD">
      <w:pPr>
        <w:ind w:left="-1134"/>
        <w:rPr>
          <w:rFonts w:ascii="Times New Roman" w:hAnsi="Times New Roman" w:cs="Times New Roman"/>
          <w:color w:val="000000" w:themeColor="text1"/>
        </w:rPr>
      </w:pPr>
    </w:p>
    <w:sectPr w:rsidR="00B719AA" w:rsidRPr="00C31B3B" w:rsidSect="00B719AA">
      <w:headerReference w:type="default" r:id="rId7"/>
      <w:pgSz w:w="16838" w:h="11906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FB0" w:rsidRDefault="003D5FB0" w:rsidP="00D9123B">
      <w:pPr>
        <w:spacing w:after="0" w:line="240" w:lineRule="auto"/>
      </w:pPr>
      <w:r>
        <w:separator/>
      </w:r>
    </w:p>
  </w:endnote>
  <w:endnote w:type="continuationSeparator" w:id="0">
    <w:p w:rsidR="003D5FB0" w:rsidRDefault="003D5FB0" w:rsidP="00D9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FB0" w:rsidRDefault="003D5FB0" w:rsidP="00D9123B">
      <w:pPr>
        <w:spacing w:after="0" w:line="240" w:lineRule="auto"/>
      </w:pPr>
      <w:r>
        <w:separator/>
      </w:r>
    </w:p>
  </w:footnote>
  <w:footnote w:type="continuationSeparator" w:id="0">
    <w:p w:rsidR="003D5FB0" w:rsidRDefault="003D5FB0" w:rsidP="00D91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2203165"/>
      <w:docPartObj>
        <w:docPartGallery w:val="Page Numbers (Top of Page)"/>
        <w:docPartUnique/>
      </w:docPartObj>
    </w:sdtPr>
    <w:sdtEndPr/>
    <w:sdtContent>
      <w:p w:rsidR="00140DB5" w:rsidRDefault="00B519FA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C05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7C3"/>
    <w:rsid w:val="00000534"/>
    <w:rsid w:val="000005C5"/>
    <w:rsid w:val="00000E15"/>
    <w:rsid w:val="00002A9E"/>
    <w:rsid w:val="00004BA7"/>
    <w:rsid w:val="00004E58"/>
    <w:rsid w:val="000067A5"/>
    <w:rsid w:val="00007461"/>
    <w:rsid w:val="00007539"/>
    <w:rsid w:val="00007A59"/>
    <w:rsid w:val="00012114"/>
    <w:rsid w:val="00012502"/>
    <w:rsid w:val="00013381"/>
    <w:rsid w:val="000161F2"/>
    <w:rsid w:val="00016B5B"/>
    <w:rsid w:val="00020087"/>
    <w:rsid w:val="00021768"/>
    <w:rsid w:val="0002178E"/>
    <w:rsid w:val="000244D5"/>
    <w:rsid w:val="00024603"/>
    <w:rsid w:val="00024B1D"/>
    <w:rsid w:val="00025DD2"/>
    <w:rsid w:val="00026A5D"/>
    <w:rsid w:val="00026E69"/>
    <w:rsid w:val="00027ACA"/>
    <w:rsid w:val="00030BDB"/>
    <w:rsid w:val="00031A86"/>
    <w:rsid w:val="00032C52"/>
    <w:rsid w:val="000352FF"/>
    <w:rsid w:val="000408F2"/>
    <w:rsid w:val="000409D8"/>
    <w:rsid w:val="000412ED"/>
    <w:rsid w:val="0004515A"/>
    <w:rsid w:val="000457FE"/>
    <w:rsid w:val="000458F6"/>
    <w:rsid w:val="000469BF"/>
    <w:rsid w:val="00050DB8"/>
    <w:rsid w:val="00051D79"/>
    <w:rsid w:val="00053667"/>
    <w:rsid w:val="00053753"/>
    <w:rsid w:val="00053769"/>
    <w:rsid w:val="00055D40"/>
    <w:rsid w:val="00055D94"/>
    <w:rsid w:val="00057AF8"/>
    <w:rsid w:val="00061009"/>
    <w:rsid w:val="00062E66"/>
    <w:rsid w:val="00065564"/>
    <w:rsid w:val="00065635"/>
    <w:rsid w:val="000666BA"/>
    <w:rsid w:val="000671E9"/>
    <w:rsid w:val="00071BF3"/>
    <w:rsid w:val="00072292"/>
    <w:rsid w:val="0007264F"/>
    <w:rsid w:val="00074FE6"/>
    <w:rsid w:val="0007549C"/>
    <w:rsid w:val="00075CDF"/>
    <w:rsid w:val="000779BE"/>
    <w:rsid w:val="00080C65"/>
    <w:rsid w:val="0008128C"/>
    <w:rsid w:val="00081411"/>
    <w:rsid w:val="00083F61"/>
    <w:rsid w:val="00086D70"/>
    <w:rsid w:val="000875B0"/>
    <w:rsid w:val="000906F6"/>
    <w:rsid w:val="00091078"/>
    <w:rsid w:val="00091098"/>
    <w:rsid w:val="0009190D"/>
    <w:rsid w:val="00091962"/>
    <w:rsid w:val="00091F0C"/>
    <w:rsid w:val="000920C5"/>
    <w:rsid w:val="000926BB"/>
    <w:rsid w:val="00092DFD"/>
    <w:rsid w:val="00092E85"/>
    <w:rsid w:val="000937D2"/>
    <w:rsid w:val="0009394D"/>
    <w:rsid w:val="00093C00"/>
    <w:rsid w:val="00094156"/>
    <w:rsid w:val="00096F4A"/>
    <w:rsid w:val="000A021B"/>
    <w:rsid w:val="000A0568"/>
    <w:rsid w:val="000A1111"/>
    <w:rsid w:val="000A57DE"/>
    <w:rsid w:val="000A594D"/>
    <w:rsid w:val="000B1889"/>
    <w:rsid w:val="000B222A"/>
    <w:rsid w:val="000B2AC0"/>
    <w:rsid w:val="000B3327"/>
    <w:rsid w:val="000B4633"/>
    <w:rsid w:val="000B64C4"/>
    <w:rsid w:val="000B6D6C"/>
    <w:rsid w:val="000B7753"/>
    <w:rsid w:val="000C00D4"/>
    <w:rsid w:val="000C0C97"/>
    <w:rsid w:val="000C190B"/>
    <w:rsid w:val="000C551F"/>
    <w:rsid w:val="000C6395"/>
    <w:rsid w:val="000C7979"/>
    <w:rsid w:val="000D00BD"/>
    <w:rsid w:val="000D141A"/>
    <w:rsid w:val="000D1616"/>
    <w:rsid w:val="000D1883"/>
    <w:rsid w:val="000D1CF1"/>
    <w:rsid w:val="000D349E"/>
    <w:rsid w:val="000D5761"/>
    <w:rsid w:val="000D57FD"/>
    <w:rsid w:val="000D708E"/>
    <w:rsid w:val="000D710C"/>
    <w:rsid w:val="000D71A6"/>
    <w:rsid w:val="000D77C3"/>
    <w:rsid w:val="000E6675"/>
    <w:rsid w:val="000F0A0E"/>
    <w:rsid w:val="000F161F"/>
    <w:rsid w:val="000F29DF"/>
    <w:rsid w:val="000F3E9A"/>
    <w:rsid w:val="000F3F03"/>
    <w:rsid w:val="000F4F6D"/>
    <w:rsid w:val="000F649C"/>
    <w:rsid w:val="000F6D37"/>
    <w:rsid w:val="001002DA"/>
    <w:rsid w:val="00101ED0"/>
    <w:rsid w:val="0010284E"/>
    <w:rsid w:val="001037E6"/>
    <w:rsid w:val="001038CE"/>
    <w:rsid w:val="001048EF"/>
    <w:rsid w:val="001054DD"/>
    <w:rsid w:val="00105817"/>
    <w:rsid w:val="0010624C"/>
    <w:rsid w:val="00106F8E"/>
    <w:rsid w:val="0010754B"/>
    <w:rsid w:val="001075D4"/>
    <w:rsid w:val="00107A75"/>
    <w:rsid w:val="0011103D"/>
    <w:rsid w:val="0011120F"/>
    <w:rsid w:val="00111CAA"/>
    <w:rsid w:val="00112623"/>
    <w:rsid w:val="001127E3"/>
    <w:rsid w:val="00113D68"/>
    <w:rsid w:val="001144AF"/>
    <w:rsid w:val="001158A4"/>
    <w:rsid w:val="00120AD4"/>
    <w:rsid w:val="00121A45"/>
    <w:rsid w:val="00122317"/>
    <w:rsid w:val="00122CE9"/>
    <w:rsid w:val="001234D7"/>
    <w:rsid w:val="00124B03"/>
    <w:rsid w:val="00126CE3"/>
    <w:rsid w:val="00127370"/>
    <w:rsid w:val="0013056C"/>
    <w:rsid w:val="00130B85"/>
    <w:rsid w:val="00130D2D"/>
    <w:rsid w:val="00131B16"/>
    <w:rsid w:val="001324D7"/>
    <w:rsid w:val="001326F6"/>
    <w:rsid w:val="00132A96"/>
    <w:rsid w:val="00132B44"/>
    <w:rsid w:val="0013557F"/>
    <w:rsid w:val="0013564B"/>
    <w:rsid w:val="00136488"/>
    <w:rsid w:val="00136531"/>
    <w:rsid w:val="00136911"/>
    <w:rsid w:val="001378E6"/>
    <w:rsid w:val="00137D14"/>
    <w:rsid w:val="001406C6"/>
    <w:rsid w:val="00140DB5"/>
    <w:rsid w:val="00142651"/>
    <w:rsid w:val="00142B14"/>
    <w:rsid w:val="001434A8"/>
    <w:rsid w:val="00144E18"/>
    <w:rsid w:val="001462AF"/>
    <w:rsid w:val="00146369"/>
    <w:rsid w:val="001463CB"/>
    <w:rsid w:val="00151DF9"/>
    <w:rsid w:val="001525ED"/>
    <w:rsid w:val="00152D37"/>
    <w:rsid w:val="00153704"/>
    <w:rsid w:val="00154AF5"/>
    <w:rsid w:val="00155561"/>
    <w:rsid w:val="00155B26"/>
    <w:rsid w:val="00155C89"/>
    <w:rsid w:val="00155F86"/>
    <w:rsid w:val="00155FBA"/>
    <w:rsid w:val="001561C7"/>
    <w:rsid w:val="00156AB4"/>
    <w:rsid w:val="0016034E"/>
    <w:rsid w:val="00160798"/>
    <w:rsid w:val="00161201"/>
    <w:rsid w:val="00162577"/>
    <w:rsid w:val="00163940"/>
    <w:rsid w:val="00164965"/>
    <w:rsid w:val="00164ADA"/>
    <w:rsid w:val="00165321"/>
    <w:rsid w:val="001654F1"/>
    <w:rsid w:val="001660FF"/>
    <w:rsid w:val="001670EB"/>
    <w:rsid w:val="00167F6B"/>
    <w:rsid w:val="001712DD"/>
    <w:rsid w:val="00172258"/>
    <w:rsid w:val="00173A50"/>
    <w:rsid w:val="00173D25"/>
    <w:rsid w:val="00174CB7"/>
    <w:rsid w:val="0017503E"/>
    <w:rsid w:val="0017740C"/>
    <w:rsid w:val="00177E2D"/>
    <w:rsid w:val="001809AC"/>
    <w:rsid w:val="001810EB"/>
    <w:rsid w:val="001815E3"/>
    <w:rsid w:val="00183B32"/>
    <w:rsid w:val="00184A6E"/>
    <w:rsid w:val="0018753B"/>
    <w:rsid w:val="00187680"/>
    <w:rsid w:val="0019061E"/>
    <w:rsid w:val="00190A1F"/>
    <w:rsid w:val="00190AC0"/>
    <w:rsid w:val="00191B93"/>
    <w:rsid w:val="0019221E"/>
    <w:rsid w:val="00192E87"/>
    <w:rsid w:val="0019338E"/>
    <w:rsid w:val="00193CA8"/>
    <w:rsid w:val="00195707"/>
    <w:rsid w:val="00195A14"/>
    <w:rsid w:val="00197B88"/>
    <w:rsid w:val="001A1F29"/>
    <w:rsid w:val="001A25EC"/>
    <w:rsid w:val="001A308E"/>
    <w:rsid w:val="001A336C"/>
    <w:rsid w:val="001A381A"/>
    <w:rsid w:val="001A455A"/>
    <w:rsid w:val="001A5116"/>
    <w:rsid w:val="001A5B52"/>
    <w:rsid w:val="001A7782"/>
    <w:rsid w:val="001B0441"/>
    <w:rsid w:val="001B2657"/>
    <w:rsid w:val="001B2DB2"/>
    <w:rsid w:val="001B3207"/>
    <w:rsid w:val="001B444D"/>
    <w:rsid w:val="001B4F0D"/>
    <w:rsid w:val="001B50C7"/>
    <w:rsid w:val="001B538C"/>
    <w:rsid w:val="001B6221"/>
    <w:rsid w:val="001B6254"/>
    <w:rsid w:val="001B68FD"/>
    <w:rsid w:val="001B6B2F"/>
    <w:rsid w:val="001C0081"/>
    <w:rsid w:val="001C2351"/>
    <w:rsid w:val="001C269E"/>
    <w:rsid w:val="001C3202"/>
    <w:rsid w:val="001C3503"/>
    <w:rsid w:val="001C3FD4"/>
    <w:rsid w:val="001C596C"/>
    <w:rsid w:val="001C6B9A"/>
    <w:rsid w:val="001C7D8C"/>
    <w:rsid w:val="001D0B72"/>
    <w:rsid w:val="001D175C"/>
    <w:rsid w:val="001D17B4"/>
    <w:rsid w:val="001D1A55"/>
    <w:rsid w:val="001D2385"/>
    <w:rsid w:val="001D2A06"/>
    <w:rsid w:val="001D3731"/>
    <w:rsid w:val="001D3980"/>
    <w:rsid w:val="001D512A"/>
    <w:rsid w:val="001D772B"/>
    <w:rsid w:val="001E0235"/>
    <w:rsid w:val="001E08A4"/>
    <w:rsid w:val="001E0A37"/>
    <w:rsid w:val="001E2682"/>
    <w:rsid w:val="001E2706"/>
    <w:rsid w:val="001E287B"/>
    <w:rsid w:val="001E3D62"/>
    <w:rsid w:val="001E5259"/>
    <w:rsid w:val="001E532D"/>
    <w:rsid w:val="001F05DD"/>
    <w:rsid w:val="001F0760"/>
    <w:rsid w:val="001F0B97"/>
    <w:rsid w:val="001F0ED5"/>
    <w:rsid w:val="001F1E29"/>
    <w:rsid w:val="001F2267"/>
    <w:rsid w:val="001F2951"/>
    <w:rsid w:val="001F36FF"/>
    <w:rsid w:val="001F4617"/>
    <w:rsid w:val="001F4723"/>
    <w:rsid w:val="001F5F5A"/>
    <w:rsid w:val="001F6190"/>
    <w:rsid w:val="001F6312"/>
    <w:rsid w:val="00200D25"/>
    <w:rsid w:val="00204588"/>
    <w:rsid w:val="00204A4F"/>
    <w:rsid w:val="00205417"/>
    <w:rsid w:val="002058FE"/>
    <w:rsid w:val="0020699C"/>
    <w:rsid w:val="00206C21"/>
    <w:rsid w:val="0020784B"/>
    <w:rsid w:val="00211931"/>
    <w:rsid w:val="00211ADF"/>
    <w:rsid w:val="00212FCA"/>
    <w:rsid w:val="0021314A"/>
    <w:rsid w:val="00213822"/>
    <w:rsid w:val="00213C07"/>
    <w:rsid w:val="002173D1"/>
    <w:rsid w:val="00217A39"/>
    <w:rsid w:val="00217EA7"/>
    <w:rsid w:val="00220DAD"/>
    <w:rsid w:val="0022131F"/>
    <w:rsid w:val="00224216"/>
    <w:rsid w:val="00224F67"/>
    <w:rsid w:val="00225874"/>
    <w:rsid w:val="002262FC"/>
    <w:rsid w:val="002263EB"/>
    <w:rsid w:val="0022696B"/>
    <w:rsid w:val="00227CDF"/>
    <w:rsid w:val="00230227"/>
    <w:rsid w:val="00230A44"/>
    <w:rsid w:val="00230AEC"/>
    <w:rsid w:val="0023334E"/>
    <w:rsid w:val="002340F4"/>
    <w:rsid w:val="002347B8"/>
    <w:rsid w:val="0023672B"/>
    <w:rsid w:val="00237533"/>
    <w:rsid w:val="002405B5"/>
    <w:rsid w:val="00240A93"/>
    <w:rsid w:val="002424D4"/>
    <w:rsid w:val="00245849"/>
    <w:rsid w:val="00245FFE"/>
    <w:rsid w:val="0024683A"/>
    <w:rsid w:val="0024745D"/>
    <w:rsid w:val="0025008D"/>
    <w:rsid w:val="002500B8"/>
    <w:rsid w:val="00250500"/>
    <w:rsid w:val="002509B1"/>
    <w:rsid w:val="002515AD"/>
    <w:rsid w:val="0025237D"/>
    <w:rsid w:val="00252EF1"/>
    <w:rsid w:val="002543EA"/>
    <w:rsid w:val="0025465A"/>
    <w:rsid w:val="00256936"/>
    <w:rsid w:val="00256941"/>
    <w:rsid w:val="00261136"/>
    <w:rsid w:val="00262CD4"/>
    <w:rsid w:val="00263006"/>
    <w:rsid w:val="002647AE"/>
    <w:rsid w:val="002668ED"/>
    <w:rsid w:val="00266C9F"/>
    <w:rsid w:val="00267B70"/>
    <w:rsid w:val="0027154C"/>
    <w:rsid w:val="00271DE2"/>
    <w:rsid w:val="0027263A"/>
    <w:rsid w:val="0027358B"/>
    <w:rsid w:val="00273ED9"/>
    <w:rsid w:val="00273EEA"/>
    <w:rsid w:val="0027448A"/>
    <w:rsid w:val="00274FB0"/>
    <w:rsid w:val="0027562C"/>
    <w:rsid w:val="00276187"/>
    <w:rsid w:val="002777AF"/>
    <w:rsid w:val="00281119"/>
    <w:rsid w:val="00282145"/>
    <w:rsid w:val="0028239E"/>
    <w:rsid w:val="002832C4"/>
    <w:rsid w:val="00284EF3"/>
    <w:rsid w:val="002856B3"/>
    <w:rsid w:val="002901E8"/>
    <w:rsid w:val="00290896"/>
    <w:rsid w:val="002932E6"/>
    <w:rsid w:val="00293CDE"/>
    <w:rsid w:val="002946DF"/>
    <w:rsid w:val="00295343"/>
    <w:rsid w:val="0029585E"/>
    <w:rsid w:val="00295CA0"/>
    <w:rsid w:val="00295F7B"/>
    <w:rsid w:val="00296FFD"/>
    <w:rsid w:val="002A0A81"/>
    <w:rsid w:val="002A0EDE"/>
    <w:rsid w:val="002A2209"/>
    <w:rsid w:val="002A3FC1"/>
    <w:rsid w:val="002A44E8"/>
    <w:rsid w:val="002A5734"/>
    <w:rsid w:val="002A62C6"/>
    <w:rsid w:val="002A6BAB"/>
    <w:rsid w:val="002A7275"/>
    <w:rsid w:val="002B0B3C"/>
    <w:rsid w:val="002B3543"/>
    <w:rsid w:val="002B3633"/>
    <w:rsid w:val="002B3B4B"/>
    <w:rsid w:val="002B51FC"/>
    <w:rsid w:val="002B5F4C"/>
    <w:rsid w:val="002B6C64"/>
    <w:rsid w:val="002B6D4D"/>
    <w:rsid w:val="002B6E72"/>
    <w:rsid w:val="002C0094"/>
    <w:rsid w:val="002C0ED9"/>
    <w:rsid w:val="002C1D5F"/>
    <w:rsid w:val="002C28F9"/>
    <w:rsid w:val="002C3898"/>
    <w:rsid w:val="002C4508"/>
    <w:rsid w:val="002C4696"/>
    <w:rsid w:val="002C475C"/>
    <w:rsid w:val="002C6C39"/>
    <w:rsid w:val="002C7DE7"/>
    <w:rsid w:val="002D1FDE"/>
    <w:rsid w:val="002D2DBB"/>
    <w:rsid w:val="002D2E8F"/>
    <w:rsid w:val="002D4CAE"/>
    <w:rsid w:val="002D4F1E"/>
    <w:rsid w:val="002D61FC"/>
    <w:rsid w:val="002D6B5B"/>
    <w:rsid w:val="002E14E7"/>
    <w:rsid w:val="002E23AA"/>
    <w:rsid w:val="002E43B6"/>
    <w:rsid w:val="002E7462"/>
    <w:rsid w:val="002F20E4"/>
    <w:rsid w:val="002F24F3"/>
    <w:rsid w:val="002F2AE6"/>
    <w:rsid w:val="002F2D7C"/>
    <w:rsid w:val="002F4B9C"/>
    <w:rsid w:val="002F5BA1"/>
    <w:rsid w:val="002F5F09"/>
    <w:rsid w:val="002F5F8F"/>
    <w:rsid w:val="002F74FF"/>
    <w:rsid w:val="002F7722"/>
    <w:rsid w:val="002F7736"/>
    <w:rsid w:val="00302131"/>
    <w:rsid w:val="00303A4A"/>
    <w:rsid w:val="00304FAD"/>
    <w:rsid w:val="0030608B"/>
    <w:rsid w:val="00307DD2"/>
    <w:rsid w:val="00310985"/>
    <w:rsid w:val="00310A9D"/>
    <w:rsid w:val="00311D92"/>
    <w:rsid w:val="00313AC1"/>
    <w:rsid w:val="00313B8B"/>
    <w:rsid w:val="00313BF5"/>
    <w:rsid w:val="00314841"/>
    <w:rsid w:val="00314890"/>
    <w:rsid w:val="00314E2B"/>
    <w:rsid w:val="0031558B"/>
    <w:rsid w:val="00316B28"/>
    <w:rsid w:val="0032065B"/>
    <w:rsid w:val="00320B68"/>
    <w:rsid w:val="003214DC"/>
    <w:rsid w:val="0032387A"/>
    <w:rsid w:val="0032430C"/>
    <w:rsid w:val="00325897"/>
    <w:rsid w:val="00325C85"/>
    <w:rsid w:val="00325F19"/>
    <w:rsid w:val="00327A81"/>
    <w:rsid w:val="003322FB"/>
    <w:rsid w:val="00333FAA"/>
    <w:rsid w:val="00335D65"/>
    <w:rsid w:val="00337E21"/>
    <w:rsid w:val="00337EBB"/>
    <w:rsid w:val="00341ED0"/>
    <w:rsid w:val="003430B2"/>
    <w:rsid w:val="003447FD"/>
    <w:rsid w:val="0034701F"/>
    <w:rsid w:val="00347D87"/>
    <w:rsid w:val="0035012A"/>
    <w:rsid w:val="0035131C"/>
    <w:rsid w:val="003515D4"/>
    <w:rsid w:val="00355934"/>
    <w:rsid w:val="003561E7"/>
    <w:rsid w:val="00356E3D"/>
    <w:rsid w:val="00357117"/>
    <w:rsid w:val="00357DD6"/>
    <w:rsid w:val="00361C5A"/>
    <w:rsid w:val="003621A2"/>
    <w:rsid w:val="0036442F"/>
    <w:rsid w:val="00365A8B"/>
    <w:rsid w:val="00365E67"/>
    <w:rsid w:val="00366B51"/>
    <w:rsid w:val="00366DAB"/>
    <w:rsid w:val="0036770D"/>
    <w:rsid w:val="00367A88"/>
    <w:rsid w:val="00367EE6"/>
    <w:rsid w:val="00371369"/>
    <w:rsid w:val="00372308"/>
    <w:rsid w:val="00373AEE"/>
    <w:rsid w:val="003744E0"/>
    <w:rsid w:val="003753B1"/>
    <w:rsid w:val="00381A0F"/>
    <w:rsid w:val="00383C13"/>
    <w:rsid w:val="00384A28"/>
    <w:rsid w:val="00386E04"/>
    <w:rsid w:val="00387758"/>
    <w:rsid w:val="003877B7"/>
    <w:rsid w:val="003907FC"/>
    <w:rsid w:val="00390FA0"/>
    <w:rsid w:val="00391101"/>
    <w:rsid w:val="00391247"/>
    <w:rsid w:val="00391315"/>
    <w:rsid w:val="00392212"/>
    <w:rsid w:val="00392B49"/>
    <w:rsid w:val="00396611"/>
    <w:rsid w:val="00396E72"/>
    <w:rsid w:val="003A0D3B"/>
    <w:rsid w:val="003A1669"/>
    <w:rsid w:val="003A2CB8"/>
    <w:rsid w:val="003B1514"/>
    <w:rsid w:val="003B17F7"/>
    <w:rsid w:val="003B2FEC"/>
    <w:rsid w:val="003B47C3"/>
    <w:rsid w:val="003B7D45"/>
    <w:rsid w:val="003B7DF1"/>
    <w:rsid w:val="003C04C5"/>
    <w:rsid w:val="003C0597"/>
    <w:rsid w:val="003C09F0"/>
    <w:rsid w:val="003C1623"/>
    <w:rsid w:val="003C270B"/>
    <w:rsid w:val="003C3DFC"/>
    <w:rsid w:val="003C50A7"/>
    <w:rsid w:val="003C5398"/>
    <w:rsid w:val="003C56FE"/>
    <w:rsid w:val="003C5A06"/>
    <w:rsid w:val="003C6A43"/>
    <w:rsid w:val="003D11BE"/>
    <w:rsid w:val="003D2423"/>
    <w:rsid w:val="003D47E5"/>
    <w:rsid w:val="003D59A5"/>
    <w:rsid w:val="003D5FB0"/>
    <w:rsid w:val="003D74A8"/>
    <w:rsid w:val="003E0B97"/>
    <w:rsid w:val="003E1064"/>
    <w:rsid w:val="003E11EB"/>
    <w:rsid w:val="003E13C2"/>
    <w:rsid w:val="003E3F64"/>
    <w:rsid w:val="003E6048"/>
    <w:rsid w:val="003E75BC"/>
    <w:rsid w:val="003F0AC7"/>
    <w:rsid w:val="003F0FF7"/>
    <w:rsid w:val="003F153D"/>
    <w:rsid w:val="003F189A"/>
    <w:rsid w:val="003F2D1E"/>
    <w:rsid w:val="003F41A2"/>
    <w:rsid w:val="003F4893"/>
    <w:rsid w:val="003F4C44"/>
    <w:rsid w:val="003F57F4"/>
    <w:rsid w:val="003F77DD"/>
    <w:rsid w:val="003F7B9F"/>
    <w:rsid w:val="00400554"/>
    <w:rsid w:val="004010C1"/>
    <w:rsid w:val="004015E8"/>
    <w:rsid w:val="004022AE"/>
    <w:rsid w:val="004052E1"/>
    <w:rsid w:val="00406F9E"/>
    <w:rsid w:val="00411361"/>
    <w:rsid w:val="00411F37"/>
    <w:rsid w:val="004139D3"/>
    <w:rsid w:val="00417D70"/>
    <w:rsid w:val="0042067B"/>
    <w:rsid w:val="00420887"/>
    <w:rsid w:val="00420EBB"/>
    <w:rsid w:val="004214E1"/>
    <w:rsid w:val="00422FD6"/>
    <w:rsid w:val="00425059"/>
    <w:rsid w:val="00425489"/>
    <w:rsid w:val="00425F57"/>
    <w:rsid w:val="00426004"/>
    <w:rsid w:val="00427A04"/>
    <w:rsid w:val="00427CB1"/>
    <w:rsid w:val="00431257"/>
    <w:rsid w:val="0043393A"/>
    <w:rsid w:val="0043418D"/>
    <w:rsid w:val="00434D08"/>
    <w:rsid w:val="0043508B"/>
    <w:rsid w:val="00435832"/>
    <w:rsid w:val="00437052"/>
    <w:rsid w:val="00437CCE"/>
    <w:rsid w:val="0044082B"/>
    <w:rsid w:val="00442D44"/>
    <w:rsid w:val="004434E4"/>
    <w:rsid w:val="00445764"/>
    <w:rsid w:val="00446C5A"/>
    <w:rsid w:val="00447AE3"/>
    <w:rsid w:val="004535E8"/>
    <w:rsid w:val="00453C87"/>
    <w:rsid w:val="004541FE"/>
    <w:rsid w:val="004552CB"/>
    <w:rsid w:val="00456ACF"/>
    <w:rsid w:val="0045789E"/>
    <w:rsid w:val="00462722"/>
    <w:rsid w:val="004634BF"/>
    <w:rsid w:val="00463C86"/>
    <w:rsid w:val="00464A29"/>
    <w:rsid w:val="004660AB"/>
    <w:rsid w:val="00470468"/>
    <w:rsid w:val="00470A60"/>
    <w:rsid w:val="00471D89"/>
    <w:rsid w:val="00471DF6"/>
    <w:rsid w:val="0047252F"/>
    <w:rsid w:val="00473C80"/>
    <w:rsid w:val="00475564"/>
    <w:rsid w:val="00475CA6"/>
    <w:rsid w:val="004760CB"/>
    <w:rsid w:val="004766B0"/>
    <w:rsid w:val="00480053"/>
    <w:rsid w:val="004809B2"/>
    <w:rsid w:val="00480D68"/>
    <w:rsid w:val="004814E6"/>
    <w:rsid w:val="00483D54"/>
    <w:rsid w:val="00485248"/>
    <w:rsid w:val="00486097"/>
    <w:rsid w:val="00486A37"/>
    <w:rsid w:val="00486B71"/>
    <w:rsid w:val="0049186E"/>
    <w:rsid w:val="00492094"/>
    <w:rsid w:val="00493305"/>
    <w:rsid w:val="00493BED"/>
    <w:rsid w:val="00496215"/>
    <w:rsid w:val="0049761A"/>
    <w:rsid w:val="004A0987"/>
    <w:rsid w:val="004A1144"/>
    <w:rsid w:val="004A1DB8"/>
    <w:rsid w:val="004A2455"/>
    <w:rsid w:val="004A2CA9"/>
    <w:rsid w:val="004A5A2B"/>
    <w:rsid w:val="004A6B7D"/>
    <w:rsid w:val="004B0609"/>
    <w:rsid w:val="004B3FF4"/>
    <w:rsid w:val="004B54A7"/>
    <w:rsid w:val="004B5C2E"/>
    <w:rsid w:val="004B5F4D"/>
    <w:rsid w:val="004C0948"/>
    <w:rsid w:val="004C116B"/>
    <w:rsid w:val="004C2905"/>
    <w:rsid w:val="004C34EB"/>
    <w:rsid w:val="004C4157"/>
    <w:rsid w:val="004C5533"/>
    <w:rsid w:val="004C5579"/>
    <w:rsid w:val="004C5844"/>
    <w:rsid w:val="004C6181"/>
    <w:rsid w:val="004C635E"/>
    <w:rsid w:val="004C7045"/>
    <w:rsid w:val="004C7581"/>
    <w:rsid w:val="004C7CF6"/>
    <w:rsid w:val="004D00EE"/>
    <w:rsid w:val="004D0109"/>
    <w:rsid w:val="004D1269"/>
    <w:rsid w:val="004D3157"/>
    <w:rsid w:val="004D354D"/>
    <w:rsid w:val="004D3DD7"/>
    <w:rsid w:val="004D40E7"/>
    <w:rsid w:val="004D4908"/>
    <w:rsid w:val="004D4A25"/>
    <w:rsid w:val="004D5E91"/>
    <w:rsid w:val="004D6974"/>
    <w:rsid w:val="004E0C7B"/>
    <w:rsid w:val="004E34A5"/>
    <w:rsid w:val="004E3DDD"/>
    <w:rsid w:val="004E45E4"/>
    <w:rsid w:val="004E465A"/>
    <w:rsid w:val="004E693F"/>
    <w:rsid w:val="004E71F7"/>
    <w:rsid w:val="004E7E40"/>
    <w:rsid w:val="004E7F0B"/>
    <w:rsid w:val="004F015D"/>
    <w:rsid w:val="004F2643"/>
    <w:rsid w:val="004F486C"/>
    <w:rsid w:val="004F4A54"/>
    <w:rsid w:val="004F529F"/>
    <w:rsid w:val="004F570E"/>
    <w:rsid w:val="0050202C"/>
    <w:rsid w:val="00502F00"/>
    <w:rsid w:val="0050394E"/>
    <w:rsid w:val="005043C7"/>
    <w:rsid w:val="005052A3"/>
    <w:rsid w:val="00505EC6"/>
    <w:rsid w:val="00506156"/>
    <w:rsid w:val="005065F1"/>
    <w:rsid w:val="005067AD"/>
    <w:rsid w:val="005076EA"/>
    <w:rsid w:val="005078BE"/>
    <w:rsid w:val="0051362D"/>
    <w:rsid w:val="00514673"/>
    <w:rsid w:val="00515029"/>
    <w:rsid w:val="0052170A"/>
    <w:rsid w:val="00521ADF"/>
    <w:rsid w:val="00523A54"/>
    <w:rsid w:val="00524133"/>
    <w:rsid w:val="005316A8"/>
    <w:rsid w:val="00531B9F"/>
    <w:rsid w:val="00533CDC"/>
    <w:rsid w:val="005341C8"/>
    <w:rsid w:val="005350E4"/>
    <w:rsid w:val="005359EF"/>
    <w:rsid w:val="00537576"/>
    <w:rsid w:val="00537E1A"/>
    <w:rsid w:val="005412F0"/>
    <w:rsid w:val="00541336"/>
    <w:rsid w:val="005418E7"/>
    <w:rsid w:val="00543B6B"/>
    <w:rsid w:val="0054522F"/>
    <w:rsid w:val="00545482"/>
    <w:rsid w:val="005466E5"/>
    <w:rsid w:val="005477F5"/>
    <w:rsid w:val="005527F7"/>
    <w:rsid w:val="005534D3"/>
    <w:rsid w:val="00553956"/>
    <w:rsid w:val="005544C5"/>
    <w:rsid w:val="00554946"/>
    <w:rsid w:val="00557A22"/>
    <w:rsid w:val="005600CD"/>
    <w:rsid w:val="005624EC"/>
    <w:rsid w:val="00562739"/>
    <w:rsid w:val="0056332A"/>
    <w:rsid w:val="00563E0E"/>
    <w:rsid w:val="00565123"/>
    <w:rsid w:val="005660F4"/>
    <w:rsid w:val="00570E16"/>
    <w:rsid w:val="00570FBC"/>
    <w:rsid w:val="005712D3"/>
    <w:rsid w:val="005716E2"/>
    <w:rsid w:val="00571BAB"/>
    <w:rsid w:val="005721EF"/>
    <w:rsid w:val="00572824"/>
    <w:rsid w:val="005729BC"/>
    <w:rsid w:val="0057731E"/>
    <w:rsid w:val="005831A2"/>
    <w:rsid w:val="00584706"/>
    <w:rsid w:val="00585B26"/>
    <w:rsid w:val="00585EF4"/>
    <w:rsid w:val="00587C3A"/>
    <w:rsid w:val="00587CC7"/>
    <w:rsid w:val="00587D7E"/>
    <w:rsid w:val="00590F1F"/>
    <w:rsid w:val="00591C08"/>
    <w:rsid w:val="005945BF"/>
    <w:rsid w:val="005949D6"/>
    <w:rsid w:val="00595904"/>
    <w:rsid w:val="00595A8C"/>
    <w:rsid w:val="00595B46"/>
    <w:rsid w:val="005966AD"/>
    <w:rsid w:val="00596841"/>
    <w:rsid w:val="005A13D6"/>
    <w:rsid w:val="005A34C2"/>
    <w:rsid w:val="005A39CA"/>
    <w:rsid w:val="005A4688"/>
    <w:rsid w:val="005A4835"/>
    <w:rsid w:val="005A4DC5"/>
    <w:rsid w:val="005A517E"/>
    <w:rsid w:val="005A6773"/>
    <w:rsid w:val="005A67C0"/>
    <w:rsid w:val="005B0585"/>
    <w:rsid w:val="005B1FF0"/>
    <w:rsid w:val="005B3C3A"/>
    <w:rsid w:val="005B47F6"/>
    <w:rsid w:val="005B72C0"/>
    <w:rsid w:val="005B7AD6"/>
    <w:rsid w:val="005C096F"/>
    <w:rsid w:val="005C254B"/>
    <w:rsid w:val="005C26CD"/>
    <w:rsid w:val="005C270E"/>
    <w:rsid w:val="005C34EB"/>
    <w:rsid w:val="005C7717"/>
    <w:rsid w:val="005C7F82"/>
    <w:rsid w:val="005D0802"/>
    <w:rsid w:val="005D08BB"/>
    <w:rsid w:val="005D337B"/>
    <w:rsid w:val="005D6128"/>
    <w:rsid w:val="005E02D7"/>
    <w:rsid w:val="005E03B9"/>
    <w:rsid w:val="005E060B"/>
    <w:rsid w:val="005E185F"/>
    <w:rsid w:val="005E26C0"/>
    <w:rsid w:val="005E3095"/>
    <w:rsid w:val="005E3259"/>
    <w:rsid w:val="005E34CE"/>
    <w:rsid w:val="005E4A0F"/>
    <w:rsid w:val="005E4CE1"/>
    <w:rsid w:val="005E5218"/>
    <w:rsid w:val="005E5D5E"/>
    <w:rsid w:val="005E730A"/>
    <w:rsid w:val="005E7E70"/>
    <w:rsid w:val="005F0AD8"/>
    <w:rsid w:val="005F0E29"/>
    <w:rsid w:val="005F1112"/>
    <w:rsid w:val="005F15F6"/>
    <w:rsid w:val="005F273E"/>
    <w:rsid w:val="005F38F4"/>
    <w:rsid w:val="005F4424"/>
    <w:rsid w:val="005F4BDA"/>
    <w:rsid w:val="005F5F3A"/>
    <w:rsid w:val="005F70A5"/>
    <w:rsid w:val="005F7381"/>
    <w:rsid w:val="006014FA"/>
    <w:rsid w:val="00603F13"/>
    <w:rsid w:val="006049DF"/>
    <w:rsid w:val="00604E7B"/>
    <w:rsid w:val="006067DC"/>
    <w:rsid w:val="00610AB5"/>
    <w:rsid w:val="006117B6"/>
    <w:rsid w:val="006138FF"/>
    <w:rsid w:val="00614B02"/>
    <w:rsid w:val="00615319"/>
    <w:rsid w:val="00617736"/>
    <w:rsid w:val="00617AED"/>
    <w:rsid w:val="006200EF"/>
    <w:rsid w:val="006207DD"/>
    <w:rsid w:val="00620D1B"/>
    <w:rsid w:val="00622E20"/>
    <w:rsid w:val="006232C7"/>
    <w:rsid w:val="00625CB4"/>
    <w:rsid w:val="00625EAD"/>
    <w:rsid w:val="00631032"/>
    <w:rsid w:val="00631633"/>
    <w:rsid w:val="00631C8B"/>
    <w:rsid w:val="00631EFF"/>
    <w:rsid w:val="0063262C"/>
    <w:rsid w:val="006332AC"/>
    <w:rsid w:val="006350F0"/>
    <w:rsid w:val="00643ADA"/>
    <w:rsid w:val="006441E9"/>
    <w:rsid w:val="0064522D"/>
    <w:rsid w:val="00646221"/>
    <w:rsid w:val="00646F51"/>
    <w:rsid w:val="00651E8E"/>
    <w:rsid w:val="00652223"/>
    <w:rsid w:val="0065387F"/>
    <w:rsid w:val="00654AF7"/>
    <w:rsid w:val="00654B32"/>
    <w:rsid w:val="00654FD2"/>
    <w:rsid w:val="00656658"/>
    <w:rsid w:val="00656C97"/>
    <w:rsid w:val="00657C1F"/>
    <w:rsid w:val="006604DA"/>
    <w:rsid w:val="00661376"/>
    <w:rsid w:val="006614B4"/>
    <w:rsid w:val="006624B5"/>
    <w:rsid w:val="006638C3"/>
    <w:rsid w:val="00664103"/>
    <w:rsid w:val="00665433"/>
    <w:rsid w:val="00665C0A"/>
    <w:rsid w:val="006662CA"/>
    <w:rsid w:val="00666BBF"/>
    <w:rsid w:val="00667252"/>
    <w:rsid w:val="00667ABC"/>
    <w:rsid w:val="00667FBF"/>
    <w:rsid w:val="00670618"/>
    <w:rsid w:val="00670B57"/>
    <w:rsid w:val="0067137D"/>
    <w:rsid w:val="00671428"/>
    <w:rsid w:val="00671684"/>
    <w:rsid w:val="00671FA1"/>
    <w:rsid w:val="00672482"/>
    <w:rsid w:val="006730FF"/>
    <w:rsid w:val="00673450"/>
    <w:rsid w:val="00681155"/>
    <w:rsid w:val="0068568A"/>
    <w:rsid w:val="00687980"/>
    <w:rsid w:val="00687B2E"/>
    <w:rsid w:val="0069045B"/>
    <w:rsid w:val="00691775"/>
    <w:rsid w:val="00692126"/>
    <w:rsid w:val="00694F99"/>
    <w:rsid w:val="0069567F"/>
    <w:rsid w:val="00697142"/>
    <w:rsid w:val="00697D1A"/>
    <w:rsid w:val="006A00E3"/>
    <w:rsid w:val="006A0230"/>
    <w:rsid w:val="006A1B9F"/>
    <w:rsid w:val="006A2653"/>
    <w:rsid w:val="006A7086"/>
    <w:rsid w:val="006A778B"/>
    <w:rsid w:val="006A7A82"/>
    <w:rsid w:val="006B2E63"/>
    <w:rsid w:val="006B360A"/>
    <w:rsid w:val="006B5FC6"/>
    <w:rsid w:val="006B61F5"/>
    <w:rsid w:val="006B6D8D"/>
    <w:rsid w:val="006B7B50"/>
    <w:rsid w:val="006C23C5"/>
    <w:rsid w:val="006C4447"/>
    <w:rsid w:val="006C4571"/>
    <w:rsid w:val="006C558A"/>
    <w:rsid w:val="006C6C23"/>
    <w:rsid w:val="006D0CB5"/>
    <w:rsid w:val="006D2519"/>
    <w:rsid w:val="006D291B"/>
    <w:rsid w:val="006D3B84"/>
    <w:rsid w:val="006D4021"/>
    <w:rsid w:val="006D4FAF"/>
    <w:rsid w:val="006D570A"/>
    <w:rsid w:val="006D6B06"/>
    <w:rsid w:val="006E085A"/>
    <w:rsid w:val="006E3EC4"/>
    <w:rsid w:val="006E41DE"/>
    <w:rsid w:val="006E4417"/>
    <w:rsid w:val="006E4B2C"/>
    <w:rsid w:val="006E6D45"/>
    <w:rsid w:val="006E7FA8"/>
    <w:rsid w:val="006F3FC2"/>
    <w:rsid w:val="006F448F"/>
    <w:rsid w:val="006F5C70"/>
    <w:rsid w:val="006F6BCC"/>
    <w:rsid w:val="006F6D66"/>
    <w:rsid w:val="006F77B6"/>
    <w:rsid w:val="006F77D8"/>
    <w:rsid w:val="006F7897"/>
    <w:rsid w:val="00700AEB"/>
    <w:rsid w:val="0070318A"/>
    <w:rsid w:val="00704F5C"/>
    <w:rsid w:val="007053B7"/>
    <w:rsid w:val="007078A4"/>
    <w:rsid w:val="00710440"/>
    <w:rsid w:val="00710D73"/>
    <w:rsid w:val="00711243"/>
    <w:rsid w:val="00711F11"/>
    <w:rsid w:val="00713D56"/>
    <w:rsid w:val="00713FA0"/>
    <w:rsid w:val="007159CD"/>
    <w:rsid w:val="00716C5D"/>
    <w:rsid w:val="00720477"/>
    <w:rsid w:val="007205B2"/>
    <w:rsid w:val="00721EC5"/>
    <w:rsid w:val="00722051"/>
    <w:rsid w:val="00722131"/>
    <w:rsid w:val="00723887"/>
    <w:rsid w:val="007249FC"/>
    <w:rsid w:val="0072547B"/>
    <w:rsid w:val="00725D76"/>
    <w:rsid w:val="00726FD5"/>
    <w:rsid w:val="007273EF"/>
    <w:rsid w:val="007304EF"/>
    <w:rsid w:val="0073198B"/>
    <w:rsid w:val="00732160"/>
    <w:rsid w:val="00732D45"/>
    <w:rsid w:val="00734E2C"/>
    <w:rsid w:val="00735359"/>
    <w:rsid w:val="00736FD2"/>
    <w:rsid w:val="007371EE"/>
    <w:rsid w:val="007378BE"/>
    <w:rsid w:val="00737D38"/>
    <w:rsid w:val="00741ECB"/>
    <w:rsid w:val="0074576C"/>
    <w:rsid w:val="00746CEF"/>
    <w:rsid w:val="00746E81"/>
    <w:rsid w:val="0075005D"/>
    <w:rsid w:val="007505B7"/>
    <w:rsid w:val="00751D75"/>
    <w:rsid w:val="00752FB0"/>
    <w:rsid w:val="00753FC4"/>
    <w:rsid w:val="007548E0"/>
    <w:rsid w:val="00756174"/>
    <w:rsid w:val="007608DE"/>
    <w:rsid w:val="0076150E"/>
    <w:rsid w:val="007637C9"/>
    <w:rsid w:val="00765BBE"/>
    <w:rsid w:val="00765D15"/>
    <w:rsid w:val="00765E9B"/>
    <w:rsid w:val="00766B57"/>
    <w:rsid w:val="00766E75"/>
    <w:rsid w:val="00772053"/>
    <w:rsid w:val="00773C4C"/>
    <w:rsid w:val="00773E33"/>
    <w:rsid w:val="00774692"/>
    <w:rsid w:val="00777595"/>
    <w:rsid w:val="00782023"/>
    <w:rsid w:val="0078459C"/>
    <w:rsid w:val="00784EB4"/>
    <w:rsid w:val="0078504C"/>
    <w:rsid w:val="00786960"/>
    <w:rsid w:val="00786CBD"/>
    <w:rsid w:val="0078758B"/>
    <w:rsid w:val="00790C9E"/>
    <w:rsid w:val="007917A4"/>
    <w:rsid w:val="00794D89"/>
    <w:rsid w:val="00795208"/>
    <w:rsid w:val="00795798"/>
    <w:rsid w:val="007960D6"/>
    <w:rsid w:val="00796666"/>
    <w:rsid w:val="00796E75"/>
    <w:rsid w:val="007A1119"/>
    <w:rsid w:val="007A24D9"/>
    <w:rsid w:val="007A2E70"/>
    <w:rsid w:val="007A3617"/>
    <w:rsid w:val="007A38BB"/>
    <w:rsid w:val="007A421B"/>
    <w:rsid w:val="007A4C2A"/>
    <w:rsid w:val="007A4F3C"/>
    <w:rsid w:val="007A6734"/>
    <w:rsid w:val="007A6D2F"/>
    <w:rsid w:val="007A74B1"/>
    <w:rsid w:val="007A75FB"/>
    <w:rsid w:val="007A7607"/>
    <w:rsid w:val="007B01CA"/>
    <w:rsid w:val="007B047F"/>
    <w:rsid w:val="007B06B5"/>
    <w:rsid w:val="007B09D7"/>
    <w:rsid w:val="007B0D25"/>
    <w:rsid w:val="007B3A2D"/>
    <w:rsid w:val="007B5846"/>
    <w:rsid w:val="007B5DAC"/>
    <w:rsid w:val="007B714C"/>
    <w:rsid w:val="007B7184"/>
    <w:rsid w:val="007B784E"/>
    <w:rsid w:val="007C09D3"/>
    <w:rsid w:val="007C1430"/>
    <w:rsid w:val="007C29DF"/>
    <w:rsid w:val="007C4726"/>
    <w:rsid w:val="007C477B"/>
    <w:rsid w:val="007C4D34"/>
    <w:rsid w:val="007C593F"/>
    <w:rsid w:val="007C5BC2"/>
    <w:rsid w:val="007C5F8E"/>
    <w:rsid w:val="007C7794"/>
    <w:rsid w:val="007C7DB1"/>
    <w:rsid w:val="007D01C4"/>
    <w:rsid w:val="007D20DB"/>
    <w:rsid w:val="007D223E"/>
    <w:rsid w:val="007D2B7C"/>
    <w:rsid w:val="007D336E"/>
    <w:rsid w:val="007D40E8"/>
    <w:rsid w:val="007D4CB5"/>
    <w:rsid w:val="007D6384"/>
    <w:rsid w:val="007D67C2"/>
    <w:rsid w:val="007D6C05"/>
    <w:rsid w:val="007D7022"/>
    <w:rsid w:val="007D7390"/>
    <w:rsid w:val="007E0989"/>
    <w:rsid w:val="007E1243"/>
    <w:rsid w:val="007E353C"/>
    <w:rsid w:val="007E3B9C"/>
    <w:rsid w:val="007E6D82"/>
    <w:rsid w:val="007E794C"/>
    <w:rsid w:val="007F1A58"/>
    <w:rsid w:val="007F2377"/>
    <w:rsid w:val="007F26D5"/>
    <w:rsid w:val="007F2B8F"/>
    <w:rsid w:val="007F368C"/>
    <w:rsid w:val="007F3B4D"/>
    <w:rsid w:val="007F3D50"/>
    <w:rsid w:val="007F4456"/>
    <w:rsid w:val="007F4E8A"/>
    <w:rsid w:val="007F72BF"/>
    <w:rsid w:val="007F77C0"/>
    <w:rsid w:val="007F7FE5"/>
    <w:rsid w:val="0080042F"/>
    <w:rsid w:val="00801E3B"/>
    <w:rsid w:val="00801F09"/>
    <w:rsid w:val="0080324F"/>
    <w:rsid w:val="008034BD"/>
    <w:rsid w:val="00803DC0"/>
    <w:rsid w:val="00804489"/>
    <w:rsid w:val="00805937"/>
    <w:rsid w:val="008115D6"/>
    <w:rsid w:val="00811D9F"/>
    <w:rsid w:val="00811F26"/>
    <w:rsid w:val="008146C5"/>
    <w:rsid w:val="00815203"/>
    <w:rsid w:val="008162CF"/>
    <w:rsid w:val="00816572"/>
    <w:rsid w:val="00817538"/>
    <w:rsid w:val="0081797F"/>
    <w:rsid w:val="00820F49"/>
    <w:rsid w:val="00821B3C"/>
    <w:rsid w:val="008229EC"/>
    <w:rsid w:val="00822C0E"/>
    <w:rsid w:val="008262B3"/>
    <w:rsid w:val="008275B2"/>
    <w:rsid w:val="008275BB"/>
    <w:rsid w:val="00830CE8"/>
    <w:rsid w:val="00833034"/>
    <w:rsid w:val="00835F3B"/>
    <w:rsid w:val="0083626B"/>
    <w:rsid w:val="00836D9C"/>
    <w:rsid w:val="00836F1F"/>
    <w:rsid w:val="00844CC6"/>
    <w:rsid w:val="00844FDD"/>
    <w:rsid w:val="00846BE3"/>
    <w:rsid w:val="008475B5"/>
    <w:rsid w:val="008509AA"/>
    <w:rsid w:val="00850C9D"/>
    <w:rsid w:val="008527A9"/>
    <w:rsid w:val="008557A6"/>
    <w:rsid w:val="00855E65"/>
    <w:rsid w:val="008579F8"/>
    <w:rsid w:val="00864580"/>
    <w:rsid w:val="00864B78"/>
    <w:rsid w:val="00865256"/>
    <w:rsid w:val="0086536E"/>
    <w:rsid w:val="008667ED"/>
    <w:rsid w:val="00870B3E"/>
    <w:rsid w:val="00872319"/>
    <w:rsid w:val="008728FA"/>
    <w:rsid w:val="00874CAF"/>
    <w:rsid w:val="008752CE"/>
    <w:rsid w:val="00875938"/>
    <w:rsid w:val="008760A4"/>
    <w:rsid w:val="00876E2E"/>
    <w:rsid w:val="00877333"/>
    <w:rsid w:val="00881CBB"/>
    <w:rsid w:val="00882160"/>
    <w:rsid w:val="00882772"/>
    <w:rsid w:val="008835F7"/>
    <w:rsid w:val="008841A0"/>
    <w:rsid w:val="0088780F"/>
    <w:rsid w:val="008915A9"/>
    <w:rsid w:val="00891673"/>
    <w:rsid w:val="0089171F"/>
    <w:rsid w:val="00892F31"/>
    <w:rsid w:val="00893BFA"/>
    <w:rsid w:val="0089432A"/>
    <w:rsid w:val="00895088"/>
    <w:rsid w:val="008961DC"/>
    <w:rsid w:val="0089690D"/>
    <w:rsid w:val="0089770C"/>
    <w:rsid w:val="008A0145"/>
    <w:rsid w:val="008A065A"/>
    <w:rsid w:val="008A1AD4"/>
    <w:rsid w:val="008A476D"/>
    <w:rsid w:val="008A57EB"/>
    <w:rsid w:val="008A77BA"/>
    <w:rsid w:val="008B17BF"/>
    <w:rsid w:val="008B19F6"/>
    <w:rsid w:val="008B2265"/>
    <w:rsid w:val="008B2A39"/>
    <w:rsid w:val="008C1381"/>
    <w:rsid w:val="008C3435"/>
    <w:rsid w:val="008C4668"/>
    <w:rsid w:val="008C556A"/>
    <w:rsid w:val="008C5BFC"/>
    <w:rsid w:val="008C5E7D"/>
    <w:rsid w:val="008C5F26"/>
    <w:rsid w:val="008C7068"/>
    <w:rsid w:val="008C746D"/>
    <w:rsid w:val="008D189C"/>
    <w:rsid w:val="008D2E69"/>
    <w:rsid w:val="008D3E1A"/>
    <w:rsid w:val="008D46B8"/>
    <w:rsid w:val="008D4712"/>
    <w:rsid w:val="008D56B2"/>
    <w:rsid w:val="008D5857"/>
    <w:rsid w:val="008D5D03"/>
    <w:rsid w:val="008E01F8"/>
    <w:rsid w:val="008E2BFD"/>
    <w:rsid w:val="008E32A2"/>
    <w:rsid w:val="008E336D"/>
    <w:rsid w:val="008E47F6"/>
    <w:rsid w:val="008E5443"/>
    <w:rsid w:val="008E5646"/>
    <w:rsid w:val="008E5EA5"/>
    <w:rsid w:val="008E6FC3"/>
    <w:rsid w:val="008E70D8"/>
    <w:rsid w:val="008F020B"/>
    <w:rsid w:val="008F0280"/>
    <w:rsid w:val="008F21F5"/>
    <w:rsid w:val="008F28E5"/>
    <w:rsid w:val="008F334D"/>
    <w:rsid w:val="008F746D"/>
    <w:rsid w:val="00900425"/>
    <w:rsid w:val="00900B6E"/>
    <w:rsid w:val="009018C9"/>
    <w:rsid w:val="00901908"/>
    <w:rsid w:val="00902C9B"/>
    <w:rsid w:val="0090349D"/>
    <w:rsid w:val="009049B4"/>
    <w:rsid w:val="00905803"/>
    <w:rsid w:val="00910430"/>
    <w:rsid w:val="0091078D"/>
    <w:rsid w:val="00913219"/>
    <w:rsid w:val="00914580"/>
    <w:rsid w:val="0091616B"/>
    <w:rsid w:val="00916331"/>
    <w:rsid w:val="0091685F"/>
    <w:rsid w:val="00921140"/>
    <w:rsid w:val="00925857"/>
    <w:rsid w:val="0092636D"/>
    <w:rsid w:val="00927A8F"/>
    <w:rsid w:val="009343D8"/>
    <w:rsid w:val="00934AF1"/>
    <w:rsid w:val="009352F4"/>
    <w:rsid w:val="0093597A"/>
    <w:rsid w:val="0093655B"/>
    <w:rsid w:val="0093694C"/>
    <w:rsid w:val="00936D5F"/>
    <w:rsid w:val="009400A2"/>
    <w:rsid w:val="0094171A"/>
    <w:rsid w:val="00945500"/>
    <w:rsid w:val="00945895"/>
    <w:rsid w:val="00945FA0"/>
    <w:rsid w:val="009500F7"/>
    <w:rsid w:val="009501CA"/>
    <w:rsid w:val="00950341"/>
    <w:rsid w:val="009511C8"/>
    <w:rsid w:val="009514E4"/>
    <w:rsid w:val="00951B2C"/>
    <w:rsid w:val="00953398"/>
    <w:rsid w:val="009536BA"/>
    <w:rsid w:val="009552B0"/>
    <w:rsid w:val="009561F6"/>
    <w:rsid w:val="009575E5"/>
    <w:rsid w:val="00957E85"/>
    <w:rsid w:val="0096267F"/>
    <w:rsid w:val="00963AC1"/>
    <w:rsid w:val="009654B3"/>
    <w:rsid w:val="009661D1"/>
    <w:rsid w:val="00966307"/>
    <w:rsid w:val="00966E09"/>
    <w:rsid w:val="00966E32"/>
    <w:rsid w:val="0097039E"/>
    <w:rsid w:val="009704F7"/>
    <w:rsid w:val="00971AEC"/>
    <w:rsid w:val="00972E01"/>
    <w:rsid w:val="00974148"/>
    <w:rsid w:val="00976269"/>
    <w:rsid w:val="00977F20"/>
    <w:rsid w:val="00980936"/>
    <w:rsid w:val="00980D42"/>
    <w:rsid w:val="009839B5"/>
    <w:rsid w:val="00992C67"/>
    <w:rsid w:val="0099416C"/>
    <w:rsid w:val="00994365"/>
    <w:rsid w:val="0099455A"/>
    <w:rsid w:val="00995974"/>
    <w:rsid w:val="00996679"/>
    <w:rsid w:val="00997534"/>
    <w:rsid w:val="009A0582"/>
    <w:rsid w:val="009A194E"/>
    <w:rsid w:val="009A1C88"/>
    <w:rsid w:val="009A2435"/>
    <w:rsid w:val="009A250A"/>
    <w:rsid w:val="009A39D5"/>
    <w:rsid w:val="009A3B65"/>
    <w:rsid w:val="009A4DE6"/>
    <w:rsid w:val="009A5AE8"/>
    <w:rsid w:val="009A6944"/>
    <w:rsid w:val="009A770D"/>
    <w:rsid w:val="009B2627"/>
    <w:rsid w:val="009B2E76"/>
    <w:rsid w:val="009B3CB6"/>
    <w:rsid w:val="009B5616"/>
    <w:rsid w:val="009B5688"/>
    <w:rsid w:val="009B59AA"/>
    <w:rsid w:val="009B6B73"/>
    <w:rsid w:val="009B6C8C"/>
    <w:rsid w:val="009B6D2D"/>
    <w:rsid w:val="009B72C9"/>
    <w:rsid w:val="009B72D9"/>
    <w:rsid w:val="009C0867"/>
    <w:rsid w:val="009C237C"/>
    <w:rsid w:val="009C2B4B"/>
    <w:rsid w:val="009C3920"/>
    <w:rsid w:val="009C4E70"/>
    <w:rsid w:val="009C56BA"/>
    <w:rsid w:val="009C5CA4"/>
    <w:rsid w:val="009C7450"/>
    <w:rsid w:val="009D1F04"/>
    <w:rsid w:val="009D1FD1"/>
    <w:rsid w:val="009D50A6"/>
    <w:rsid w:val="009D6049"/>
    <w:rsid w:val="009D7D04"/>
    <w:rsid w:val="009E0AF8"/>
    <w:rsid w:val="009E17CC"/>
    <w:rsid w:val="009E1888"/>
    <w:rsid w:val="009E203B"/>
    <w:rsid w:val="009E3865"/>
    <w:rsid w:val="009E5047"/>
    <w:rsid w:val="009E6619"/>
    <w:rsid w:val="009F07CB"/>
    <w:rsid w:val="009F28E8"/>
    <w:rsid w:val="009F2EDC"/>
    <w:rsid w:val="009F2EFE"/>
    <w:rsid w:val="009F4979"/>
    <w:rsid w:val="009F5484"/>
    <w:rsid w:val="009F5C2C"/>
    <w:rsid w:val="009F7972"/>
    <w:rsid w:val="00A019A5"/>
    <w:rsid w:val="00A03066"/>
    <w:rsid w:val="00A03453"/>
    <w:rsid w:val="00A03745"/>
    <w:rsid w:val="00A0432F"/>
    <w:rsid w:val="00A0678A"/>
    <w:rsid w:val="00A11A81"/>
    <w:rsid w:val="00A142C7"/>
    <w:rsid w:val="00A14AFE"/>
    <w:rsid w:val="00A1508D"/>
    <w:rsid w:val="00A15554"/>
    <w:rsid w:val="00A15962"/>
    <w:rsid w:val="00A1731D"/>
    <w:rsid w:val="00A25864"/>
    <w:rsid w:val="00A25D11"/>
    <w:rsid w:val="00A271AC"/>
    <w:rsid w:val="00A27350"/>
    <w:rsid w:val="00A3003C"/>
    <w:rsid w:val="00A300B2"/>
    <w:rsid w:val="00A30112"/>
    <w:rsid w:val="00A30A58"/>
    <w:rsid w:val="00A327BA"/>
    <w:rsid w:val="00A33EAE"/>
    <w:rsid w:val="00A344C9"/>
    <w:rsid w:val="00A34AD2"/>
    <w:rsid w:val="00A366D0"/>
    <w:rsid w:val="00A40CCF"/>
    <w:rsid w:val="00A42162"/>
    <w:rsid w:val="00A430B6"/>
    <w:rsid w:val="00A4314B"/>
    <w:rsid w:val="00A441FD"/>
    <w:rsid w:val="00A44577"/>
    <w:rsid w:val="00A44B6D"/>
    <w:rsid w:val="00A44E62"/>
    <w:rsid w:val="00A45093"/>
    <w:rsid w:val="00A45408"/>
    <w:rsid w:val="00A45770"/>
    <w:rsid w:val="00A45BAC"/>
    <w:rsid w:val="00A45C5C"/>
    <w:rsid w:val="00A463FA"/>
    <w:rsid w:val="00A50527"/>
    <w:rsid w:val="00A51943"/>
    <w:rsid w:val="00A51A76"/>
    <w:rsid w:val="00A51BB0"/>
    <w:rsid w:val="00A5298B"/>
    <w:rsid w:val="00A536CA"/>
    <w:rsid w:val="00A5650D"/>
    <w:rsid w:val="00A56DC9"/>
    <w:rsid w:val="00A5753F"/>
    <w:rsid w:val="00A57B40"/>
    <w:rsid w:val="00A60CAE"/>
    <w:rsid w:val="00A62194"/>
    <w:rsid w:val="00A62B44"/>
    <w:rsid w:val="00A64108"/>
    <w:rsid w:val="00A64503"/>
    <w:rsid w:val="00A64BFE"/>
    <w:rsid w:val="00A652B5"/>
    <w:rsid w:val="00A65785"/>
    <w:rsid w:val="00A6657F"/>
    <w:rsid w:val="00A667E3"/>
    <w:rsid w:val="00A6715B"/>
    <w:rsid w:val="00A7040A"/>
    <w:rsid w:val="00A71FE7"/>
    <w:rsid w:val="00A74660"/>
    <w:rsid w:val="00A75A93"/>
    <w:rsid w:val="00A75BC9"/>
    <w:rsid w:val="00A76668"/>
    <w:rsid w:val="00A77808"/>
    <w:rsid w:val="00A77901"/>
    <w:rsid w:val="00A8081F"/>
    <w:rsid w:val="00A80BAC"/>
    <w:rsid w:val="00A8184D"/>
    <w:rsid w:val="00A81890"/>
    <w:rsid w:val="00A829E4"/>
    <w:rsid w:val="00A83257"/>
    <w:rsid w:val="00A84A05"/>
    <w:rsid w:val="00A84EB5"/>
    <w:rsid w:val="00A862C9"/>
    <w:rsid w:val="00A86B70"/>
    <w:rsid w:val="00A8759E"/>
    <w:rsid w:val="00A87F4C"/>
    <w:rsid w:val="00A90AB3"/>
    <w:rsid w:val="00A9237E"/>
    <w:rsid w:val="00A9280C"/>
    <w:rsid w:val="00A9366F"/>
    <w:rsid w:val="00A94215"/>
    <w:rsid w:val="00A94A4B"/>
    <w:rsid w:val="00A95B26"/>
    <w:rsid w:val="00A96046"/>
    <w:rsid w:val="00A96584"/>
    <w:rsid w:val="00AA0305"/>
    <w:rsid w:val="00AA0CC1"/>
    <w:rsid w:val="00AA1785"/>
    <w:rsid w:val="00AA25DB"/>
    <w:rsid w:val="00AA309F"/>
    <w:rsid w:val="00AA336C"/>
    <w:rsid w:val="00AA4A91"/>
    <w:rsid w:val="00AA6106"/>
    <w:rsid w:val="00AA6BE4"/>
    <w:rsid w:val="00AA7629"/>
    <w:rsid w:val="00AA7763"/>
    <w:rsid w:val="00AA7B04"/>
    <w:rsid w:val="00AA7FB8"/>
    <w:rsid w:val="00AB1A23"/>
    <w:rsid w:val="00AB1BDA"/>
    <w:rsid w:val="00AB3B8B"/>
    <w:rsid w:val="00AB5055"/>
    <w:rsid w:val="00AB56C1"/>
    <w:rsid w:val="00AB6316"/>
    <w:rsid w:val="00AB6613"/>
    <w:rsid w:val="00AB7A3D"/>
    <w:rsid w:val="00AC0E34"/>
    <w:rsid w:val="00AC1634"/>
    <w:rsid w:val="00AC1D67"/>
    <w:rsid w:val="00AC2BD0"/>
    <w:rsid w:val="00AC383F"/>
    <w:rsid w:val="00AC3DA9"/>
    <w:rsid w:val="00AC42B5"/>
    <w:rsid w:val="00AC5F15"/>
    <w:rsid w:val="00AC771D"/>
    <w:rsid w:val="00AC7C58"/>
    <w:rsid w:val="00AD14DA"/>
    <w:rsid w:val="00AD1B34"/>
    <w:rsid w:val="00AD1E0F"/>
    <w:rsid w:val="00AD54CE"/>
    <w:rsid w:val="00AE307C"/>
    <w:rsid w:val="00AE3B08"/>
    <w:rsid w:val="00AE485A"/>
    <w:rsid w:val="00AE48B3"/>
    <w:rsid w:val="00AE54DA"/>
    <w:rsid w:val="00AE601C"/>
    <w:rsid w:val="00AE6675"/>
    <w:rsid w:val="00AE7C23"/>
    <w:rsid w:val="00AF21F2"/>
    <w:rsid w:val="00AF2F84"/>
    <w:rsid w:val="00AF4F85"/>
    <w:rsid w:val="00AF5A49"/>
    <w:rsid w:val="00AF7996"/>
    <w:rsid w:val="00AF7E5B"/>
    <w:rsid w:val="00B048D6"/>
    <w:rsid w:val="00B04CF8"/>
    <w:rsid w:val="00B05872"/>
    <w:rsid w:val="00B0589A"/>
    <w:rsid w:val="00B05CB7"/>
    <w:rsid w:val="00B05CCB"/>
    <w:rsid w:val="00B11832"/>
    <w:rsid w:val="00B12D0E"/>
    <w:rsid w:val="00B13E3D"/>
    <w:rsid w:val="00B14BDC"/>
    <w:rsid w:val="00B1793A"/>
    <w:rsid w:val="00B17B0C"/>
    <w:rsid w:val="00B2084C"/>
    <w:rsid w:val="00B21E2C"/>
    <w:rsid w:val="00B221C7"/>
    <w:rsid w:val="00B2361C"/>
    <w:rsid w:val="00B24CAC"/>
    <w:rsid w:val="00B25737"/>
    <w:rsid w:val="00B27571"/>
    <w:rsid w:val="00B31EB2"/>
    <w:rsid w:val="00B32B85"/>
    <w:rsid w:val="00B3321C"/>
    <w:rsid w:val="00B33ED9"/>
    <w:rsid w:val="00B34DF6"/>
    <w:rsid w:val="00B359B3"/>
    <w:rsid w:val="00B35A2F"/>
    <w:rsid w:val="00B36E14"/>
    <w:rsid w:val="00B37CC7"/>
    <w:rsid w:val="00B4000A"/>
    <w:rsid w:val="00B4036A"/>
    <w:rsid w:val="00B405CB"/>
    <w:rsid w:val="00B40992"/>
    <w:rsid w:val="00B40AB0"/>
    <w:rsid w:val="00B41C67"/>
    <w:rsid w:val="00B4274B"/>
    <w:rsid w:val="00B43014"/>
    <w:rsid w:val="00B436CF"/>
    <w:rsid w:val="00B43EF0"/>
    <w:rsid w:val="00B44D88"/>
    <w:rsid w:val="00B45F32"/>
    <w:rsid w:val="00B467E2"/>
    <w:rsid w:val="00B46BF2"/>
    <w:rsid w:val="00B507C3"/>
    <w:rsid w:val="00B519FA"/>
    <w:rsid w:val="00B531E2"/>
    <w:rsid w:val="00B53DED"/>
    <w:rsid w:val="00B54579"/>
    <w:rsid w:val="00B5462D"/>
    <w:rsid w:val="00B54918"/>
    <w:rsid w:val="00B55012"/>
    <w:rsid w:val="00B56E43"/>
    <w:rsid w:val="00B57763"/>
    <w:rsid w:val="00B57EFF"/>
    <w:rsid w:val="00B61B09"/>
    <w:rsid w:val="00B61CFD"/>
    <w:rsid w:val="00B67018"/>
    <w:rsid w:val="00B676A2"/>
    <w:rsid w:val="00B67B44"/>
    <w:rsid w:val="00B715D4"/>
    <w:rsid w:val="00B719AA"/>
    <w:rsid w:val="00B72779"/>
    <w:rsid w:val="00B73855"/>
    <w:rsid w:val="00B742EE"/>
    <w:rsid w:val="00B74FBB"/>
    <w:rsid w:val="00B77770"/>
    <w:rsid w:val="00B77DAF"/>
    <w:rsid w:val="00B8028E"/>
    <w:rsid w:val="00B80699"/>
    <w:rsid w:val="00B81892"/>
    <w:rsid w:val="00B81DDA"/>
    <w:rsid w:val="00B83481"/>
    <w:rsid w:val="00B846B9"/>
    <w:rsid w:val="00B85657"/>
    <w:rsid w:val="00B86B11"/>
    <w:rsid w:val="00B87650"/>
    <w:rsid w:val="00B90248"/>
    <w:rsid w:val="00B93D5C"/>
    <w:rsid w:val="00B941CE"/>
    <w:rsid w:val="00B94C36"/>
    <w:rsid w:val="00B9509A"/>
    <w:rsid w:val="00B959F0"/>
    <w:rsid w:val="00B961B8"/>
    <w:rsid w:val="00B96CE2"/>
    <w:rsid w:val="00B97CC2"/>
    <w:rsid w:val="00B97F29"/>
    <w:rsid w:val="00BA07B8"/>
    <w:rsid w:val="00BA0877"/>
    <w:rsid w:val="00BA0EEA"/>
    <w:rsid w:val="00BA0F91"/>
    <w:rsid w:val="00BA17D1"/>
    <w:rsid w:val="00BA23B5"/>
    <w:rsid w:val="00BA2FEB"/>
    <w:rsid w:val="00BA4D0C"/>
    <w:rsid w:val="00BA5B52"/>
    <w:rsid w:val="00BA7BC2"/>
    <w:rsid w:val="00BB09E0"/>
    <w:rsid w:val="00BB2550"/>
    <w:rsid w:val="00BB2D27"/>
    <w:rsid w:val="00BB4DB3"/>
    <w:rsid w:val="00BB4E67"/>
    <w:rsid w:val="00BB5192"/>
    <w:rsid w:val="00BB59A5"/>
    <w:rsid w:val="00BC0313"/>
    <w:rsid w:val="00BC0858"/>
    <w:rsid w:val="00BC1087"/>
    <w:rsid w:val="00BC1540"/>
    <w:rsid w:val="00BC3504"/>
    <w:rsid w:val="00BC7A4F"/>
    <w:rsid w:val="00BC7EF5"/>
    <w:rsid w:val="00BD0364"/>
    <w:rsid w:val="00BD3476"/>
    <w:rsid w:val="00BD36B4"/>
    <w:rsid w:val="00BD3819"/>
    <w:rsid w:val="00BD3E7C"/>
    <w:rsid w:val="00BD4C98"/>
    <w:rsid w:val="00BD5451"/>
    <w:rsid w:val="00BD6160"/>
    <w:rsid w:val="00BD6BAF"/>
    <w:rsid w:val="00BD6D36"/>
    <w:rsid w:val="00BD6E5D"/>
    <w:rsid w:val="00BD76A1"/>
    <w:rsid w:val="00BD77C1"/>
    <w:rsid w:val="00BD7E94"/>
    <w:rsid w:val="00BE1727"/>
    <w:rsid w:val="00BE1BCA"/>
    <w:rsid w:val="00BE24CF"/>
    <w:rsid w:val="00BE2B6F"/>
    <w:rsid w:val="00BE49B4"/>
    <w:rsid w:val="00BE6210"/>
    <w:rsid w:val="00BF316E"/>
    <w:rsid w:val="00BF7A0A"/>
    <w:rsid w:val="00C00C7C"/>
    <w:rsid w:val="00C01369"/>
    <w:rsid w:val="00C015E5"/>
    <w:rsid w:val="00C04BA8"/>
    <w:rsid w:val="00C05345"/>
    <w:rsid w:val="00C07405"/>
    <w:rsid w:val="00C077F8"/>
    <w:rsid w:val="00C1043E"/>
    <w:rsid w:val="00C11F7F"/>
    <w:rsid w:val="00C12217"/>
    <w:rsid w:val="00C12D1C"/>
    <w:rsid w:val="00C1309E"/>
    <w:rsid w:val="00C14A56"/>
    <w:rsid w:val="00C16702"/>
    <w:rsid w:val="00C21A77"/>
    <w:rsid w:val="00C2438F"/>
    <w:rsid w:val="00C24918"/>
    <w:rsid w:val="00C249B3"/>
    <w:rsid w:val="00C26520"/>
    <w:rsid w:val="00C269CE"/>
    <w:rsid w:val="00C27E88"/>
    <w:rsid w:val="00C30FC0"/>
    <w:rsid w:val="00C31B3B"/>
    <w:rsid w:val="00C32D98"/>
    <w:rsid w:val="00C32F81"/>
    <w:rsid w:val="00C33C15"/>
    <w:rsid w:val="00C33C7E"/>
    <w:rsid w:val="00C3440E"/>
    <w:rsid w:val="00C34537"/>
    <w:rsid w:val="00C34D94"/>
    <w:rsid w:val="00C35C11"/>
    <w:rsid w:val="00C40313"/>
    <w:rsid w:val="00C411D2"/>
    <w:rsid w:val="00C4280D"/>
    <w:rsid w:val="00C43993"/>
    <w:rsid w:val="00C44BE6"/>
    <w:rsid w:val="00C45C70"/>
    <w:rsid w:val="00C50903"/>
    <w:rsid w:val="00C510E0"/>
    <w:rsid w:val="00C51B53"/>
    <w:rsid w:val="00C5365F"/>
    <w:rsid w:val="00C53761"/>
    <w:rsid w:val="00C53A01"/>
    <w:rsid w:val="00C55AEF"/>
    <w:rsid w:val="00C560F1"/>
    <w:rsid w:val="00C5686C"/>
    <w:rsid w:val="00C56DC8"/>
    <w:rsid w:val="00C60782"/>
    <w:rsid w:val="00C62443"/>
    <w:rsid w:val="00C63F32"/>
    <w:rsid w:val="00C647EF"/>
    <w:rsid w:val="00C7019A"/>
    <w:rsid w:val="00C708CE"/>
    <w:rsid w:val="00C70A63"/>
    <w:rsid w:val="00C70B38"/>
    <w:rsid w:val="00C70EBA"/>
    <w:rsid w:val="00C71A3A"/>
    <w:rsid w:val="00C7205B"/>
    <w:rsid w:val="00C7479A"/>
    <w:rsid w:val="00C762FB"/>
    <w:rsid w:val="00C768D4"/>
    <w:rsid w:val="00C76C20"/>
    <w:rsid w:val="00C774A9"/>
    <w:rsid w:val="00C800D7"/>
    <w:rsid w:val="00C80C4A"/>
    <w:rsid w:val="00C81382"/>
    <w:rsid w:val="00C8181E"/>
    <w:rsid w:val="00C83C8F"/>
    <w:rsid w:val="00C856BE"/>
    <w:rsid w:val="00C85C06"/>
    <w:rsid w:val="00C870DC"/>
    <w:rsid w:val="00C87524"/>
    <w:rsid w:val="00C9078A"/>
    <w:rsid w:val="00C92578"/>
    <w:rsid w:val="00C92B0C"/>
    <w:rsid w:val="00C94661"/>
    <w:rsid w:val="00C94C0B"/>
    <w:rsid w:val="00C94CC4"/>
    <w:rsid w:val="00C976EE"/>
    <w:rsid w:val="00CA092B"/>
    <w:rsid w:val="00CA3279"/>
    <w:rsid w:val="00CA50AB"/>
    <w:rsid w:val="00CA7B07"/>
    <w:rsid w:val="00CA7DF4"/>
    <w:rsid w:val="00CB107F"/>
    <w:rsid w:val="00CB28B3"/>
    <w:rsid w:val="00CB2F4E"/>
    <w:rsid w:val="00CB59AA"/>
    <w:rsid w:val="00CB6091"/>
    <w:rsid w:val="00CB65B3"/>
    <w:rsid w:val="00CB76A8"/>
    <w:rsid w:val="00CB7957"/>
    <w:rsid w:val="00CB7E56"/>
    <w:rsid w:val="00CC0549"/>
    <w:rsid w:val="00CC0879"/>
    <w:rsid w:val="00CC1866"/>
    <w:rsid w:val="00CC2664"/>
    <w:rsid w:val="00CC384A"/>
    <w:rsid w:val="00CC435C"/>
    <w:rsid w:val="00CC4749"/>
    <w:rsid w:val="00CC7EF7"/>
    <w:rsid w:val="00CD571F"/>
    <w:rsid w:val="00CD6199"/>
    <w:rsid w:val="00CD6FEE"/>
    <w:rsid w:val="00CD79EE"/>
    <w:rsid w:val="00CE0C25"/>
    <w:rsid w:val="00CE1C4B"/>
    <w:rsid w:val="00CE2ECC"/>
    <w:rsid w:val="00CE38EC"/>
    <w:rsid w:val="00CE40CF"/>
    <w:rsid w:val="00CE6554"/>
    <w:rsid w:val="00CE75DF"/>
    <w:rsid w:val="00CF01BF"/>
    <w:rsid w:val="00CF06BD"/>
    <w:rsid w:val="00CF1704"/>
    <w:rsid w:val="00CF22FE"/>
    <w:rsid w:val="00CF3BD6"/>
    <w:rsid w:val="00CF4412"/>
    <w:rsid w:val="00CF465A"/>
    <w:rsid w:val="00CF6616"/>
    <w:rsid w:val="00D014EB"/>
    <w:rsid w:val="00D01AC3"/>
    <w:rsid w:val="00D03A05"/>
    <w:rsid w:val="00D03AD3"/>
    <w:rsid w:val="00D03FB1"/>
    <w:rsid w:val="00D07072"/>
    <w:rsid w:val="00D10ABA"/>
    <w:rsid w:val="00D11C9C"/>
    <w:rsid w:val="00D130B1"/>
    <w:rsid w:val="00D13CCF"/>
    <w:rsid w:val="00D13DDA"/>
    <w:rsid w:val="00D141CF"/>
    <w:rsid w:val="00D14389"/>
    <w:rsid w:val="00D14D72"/>
    <w:rsid w:val="00D17B0E"/>
    <w:rsid w:val="00D20258"/>
    <w:rsid w:val="00D21925"/>
    <w:rsid w:val="00D23B36"/>
    <w:rsid w:val="00D23B93"/>
    <w:rsid w:val="00D24C22"/>
    <w:rsid w:val="00D264F2"/>
    <w:rsid w:val="00D26546"/>
    <w:rsid w:val="00D3049F"/>
    <w:rsid w:val="00D315BA"/>
    <w:rsid w:val="00D33875"/>
    <w:rsid w:val="00D33D38"/>
    <w:rsid w:val="00D405C6"/>
    <w:rsid w:val="00D417EC"/>
    <w:rsid w:val="00D420CF"/>
    <w:rsid w:val="00D426D9"/>
    <w:rsid w:val="00D42921"/>
    <w:rsid w:val="00D42C45"/>
    <w:rsid w:val="00D42FD1"/>
    <w:rsid w:val="00D43AE6"/>
    <w:rsid w:val="00D43BD1"/>
    <w:rsid w:val="00D456AE"/>
    <w:rsid w:val="00D47194"/>
    <w:rsid w:val="00D533A7"/>
    <w:rsid w:val="00D537A6"/>
    <w:rsid w:val="00D54A05"/>
    <w:rsid w:val="00D54AEB"/>
    <w:rsid w:val="00D5663B"/>
    <w:rsid w:val="00D575FC"/>
    <w:rsid w:val="00D57A26"/>
    <w:rsid w:val="00D60386"/>
    <w:rsid w:val="00D62FBB"/>
    <w:rsid w:val="00D6474E"/>
    <w:rsid w:val="00D647F3"/>
    <w:rsid w:val="00D65031"/>
    <w:rsid w:val="00D6698F"/>
    <w:rsid w:val="00D6753B"/>
    <w:rsid w:val="00D70F06"/>
    <w:rsid w:val="00D71CF3"/>
    <w:rsid w:val="00D72021"/>
    <w:rsid w:val="00D73E2E"/>
    <w:rsid w:val="00D74E28"/>
    <w:rsid w:val="00D75285"/>
    <w:rsid w:val="00D76CDD"/>
    <w:rsid w:val="00D82C11"/>
    <w:rsid w:val="00D8472B"/>
    <w:rsid w:val="00D9123B"/>
    <w:rsid w:val="00D91E4E"/>
    <w:rsid w:val="00D92E54"/>
    <w:rsid w:val="00D94399"/>
    <w:rsid w:val="00D94E86"/>
    <w:rsid w:val="00D95AC8"/>
    <w:rsid w:val="00D95F8B"/>
    <w:rsid w:val="00D9766C"/>
    <w:rsid w:val="00D977BB"/>
    <w:rsid w:val="00D979E1"/>
    <w:rsid w:val="00DA045F"/>
    <w:rsid w:val="00DA08AA"/>
    <w:rsid w:val="00DA1203"/>
    <w:rsid w:val="00DA2308"/>
    <w:rsid w:val="00DA2D35"/>
    <w:rsid w:val="00DA386E"/>
    <w:rsid w:val="00DA5D37"/>
    <w:rsid w:val="00DA65D5"/>
    <w:rsid w:val="00DB0331"/>
    <w:rsid w:val="00DB0B4B"/>
    <w:rsid w:val="00DB3F21"/>
    <w:rsid w:val="00DB558A"/>
    <w:rsid w:val="00DC018E"/>
    <w:rsid w:val="00DC2D95"/>
    <w:rsid w:val="00DC365B"/>
    <w:rsid w:val="00DC47EB"/>
    <w:rsid w:val="00DC4B1A"/>
    <w:rsid w:val="00DC5780"/>
    <w:rsid w:val="00DC5E97"/>
    <w:rsid w:val="00DC5FDE"/>
    <w:rsid w:val="00DC689F"/>
    <w:rsid w:val="00DD165B"/>
    <w:rsid w:val="00DD2AD0"/>
    <w:rsid w:val="00DD3E94"/>
    <w:rsid w:val="00DD43D3"/>
    <w:rsid w:val="00DD7295"/>
    <w:rsid w:val="00DD78D4"/>
    <w:rsid w:val="00DE091A"/>
    <w:rsid w:val="00DE2679"/>
    <w:rsid w:val="00DE307F"/>
    <w:rsid w:val="00DE32FA"/>
    <w:rsid w:val="00DE4085"/>
    <w:rsid w:val="00DE4D0A"/>
    <w:rsid w:val="00DE637B"/>
    <w:rsid w:val="00DE67F7"/>
    <w:rsid w:val="00DE6A40"/>
    <w:rsid w:val="00DE712A"/>
    <w:rsid w:val="00DF2ED0"/>
    <w:rsid w:val="00DF5627"/>
    <w:rsid w:val="00DF6515"/>
    <w:rsid w:val="00DF696B"/>
    <w:rsid w:val="00E01AFA"/>
    <w:rsid w:val="00E01D3F"/>
    <w:rsid w:val="00E01F43"/>
    <w:rsid w:val="00E05FF5"/>
    <w:rsid w:val="00E06345"/>
    <w:rsid w:val="00E0668E"/>
    <w:rsid w:val="00E10549"/>
    <w:rsid w:val="00E10E1E"/>
    <w:rsid w:val="00E12863"/>
    <w:rsid w:val="00E12E39"/>
    <w:rsid w:val="00E137A9"/>
    <w:rsid w:val="00E14009"/>
    <w:rsid w:val="00E15232"/>
    <w:rsid w:val="00E15314"/>
    <w:rsid w:val="00E16A68"/>
    <w:rsid w:val="00E1701D"/>
    <w:rsid w:val="00E22BC4"/>
    <w:rsid w:val="00E24246"/>
    <w:rsid w:val="00E24C3B"/>
    <w:rsid w:val="00E25150"/>
    <w:rsid w:val="00E25C53"/>
    <w:rsid w:val="00E26A84"/>
    <w:rsid w:val="00E26C71"/>
    <w:rsid w:val="00E26D4B"/>
    <w:rsid w:val="00E309C5"/>
    <w:rsid w:val="00E33A99"/>
    <w:rsid w:val="00E344F6"/>
    <w:rsid w:val="00E36055"/>
    <w:rsid w:val="00E37178"/>
    <w:rsid w:val="00E371D6"/>
    <w:rsid w:val="00E37C11"/>
    <w:rsid w:val="00E4042E"/>
    <w:rsid w:val="00E4142D"/>
    <w:rsid w:val="00E41809"/>
    <w:rsid w:val="00E41CA4"/>
    <w:rsid w:val="00E453B6"/>
    <w:rsid w:val="00E475B3"/>
    <w:rsid w:val="00E47A62"/>
    <w:rsid w:val="00E501C7"/>
    <w:rsid w:val="00E50B54"/>
    <w:rsid w:val="00E5455D"/>
    <w:rsid w:val="00E54891"/>
    <w:rsid w:val="00E54A78"/>
    <w:rsid w:val="00E557BA"/>
    <w:rsid w:val="00E6068F"/>
    <w:rsid w:val="00E60BDD"/>
    <w:rsid w:val="00E60F6A"/>
    <w:rsid w:val="00E62B78"/>
    <w:rsid w:val="00E63507"/>
    <w:rsid w:val="00E639EC"/>
    <w:rsid w:val="00E65E6B"/>
    <w:rsid w:val="00E6603B"/>
    <w:rsid w:val="00E660BE"/>
    <w:rsid w:val="00E66816"/>
    <w:rsid w:val="00E66FAC"/>
    <w:rsid w:val="00E6757B"/>
    <w:rsid w:val="00E67786"/>
    <w:rsid w:val="00E67E37"/>
    <w:rsid w:val="00E700C5"/>
    <w:rsid w:val="00E70287"/>
    <w:rsid w:val="00E71994"/>
    <w:rsid w:val="00E73546"/>
    <w:rsid w:val="00E73E3A"/>
    <w:rsid w:val="00E75198"/>
    <w:rsid w:val="00E75D7B"/>
    <w:rsid w:val="00E77737"/>
    <w:rsid w:val="00E830A7"/>
    <w:rsid w:val="00E840A6"/>
    <w:rsid w:val="00E84965"/>
    <w:rsid w:val="00E84DB4"/>
    <w:rsid w:val="00E8740F"/>
    <w:rsid w:val="00E908B4"/>
    <w:rsid w:val="00E929AD"/>
    <w:rsid w:val="00E93277"/>
    <w:rsid w:val="00E93FB2"/>
    <w:rsid w:val="00E94578"/>
    <w:rsid w:val="00E949A8"/>
    <w:rsid w:val="00E965D7"/>
    <w:rsid w:val="00EA3CE1"/>
    <w:rsid w:val="00EA40CA"/>
    <w:rsid w:val="00EA4928"/>
    <w:rsid w:val="00EA4C09"/>
    <w:rsid w:val="00EA4D92"/>
    <w:rsid w:val="00EA58ED"/>
    <w:rsid w:val="00EA62AC"/>
    <w:rsid w:val="00EA70B8"/>
    <w:rsid w:val="00EB05A6"/>
    <w:rsid w:val="00EB0B82"/>
    <w:rsid w:val="00EB0EC7"/>
    <w:rsid w:val="00EB30F4"/>
    <w:rsid w:val="00EB47F4"/>
    <w:rsid w:val="00EB5189"/>
    <w:rsid w:val="00EB6BFC"/>
    <w:rsid w:val="00EB6D2F"/>
    <w:rsid w:val="00EB7D08"/>
    <w:rsid w:val="00EC0FB2"/>
    <w:rsid w:val="00EC35FA"/>
    <w:rsid w:val="00EC3DB0"/>
    <w:rsid w:val="00EC4FF5"/>
    <w:rsid w:val="00EC532E"/>
    <w:rsid w:val="00EC574E"/>
    <w:rsid w:val="00EC5A05"/>
    <w:rsid w:val="00EC6114"/>
    <w:rsid w:val="00ED0837"/>
    <w:rsid w:val="00ED0B5C"/>
    <w:rsid w:val="00ED3B7F"/>
    <w:rsid w:val="00ED3E91"/>
    <w:rsid w:val="00ED4C0F"/>
    <w:rsid w:val="00ED6BC5"/>
    <w:rsid w:val="00ED779B"/>
    <w:rsid w:val="00ED7BA5"/>
    <w:rsid w:val="00EE0721"/>
    <w:rsid w:val="00EE0C12"/>
    <w:rsid w:val="00EE10DF"/>
    <w:rsid w:val="00EE1845"/>
    <w:rsid w:val="00EE190E"/>
    <w:rsid w:val="00EE1E8D"/>
    <w:rsid w:val="00EE31FA"/>
    <w:rsid w:val="00EE354B"/>
    <w:rsid w:val="00EE3FEB"/>
    <w:rsid w:val="00EE40C4"/>
    <w:rsid w:val="00EE5F82"/>
    <w:rsid w:val="00EE6567"/>
    <w:rsid w:val="00EE67B7"/>
    <w:rsid w:val="00EE6FE6"/>
    <w:rsid w:val="00EE7227"/>
    <w:rsid w:val="00EF0EFD"/>
    <w:rsid w:val="00EF20E1"/>
    <w:rsid w:val="00EF2349"/>
    <w:rsid w:val="00EF306D"/>
    <w:rsid w:val="00EF47CE"/>
    <w:rsid w:val="00EF4953"/>
    <w:rsid w:val="00EF5388"/>
    <w:rsid w:val="00EF539B"/>
    <w:rsid w:val="00EF6475"/>
    <w:rsid w:val="00EF7ABE"/>
    <w:rsid w:val="00F01721"/>
    <w:rsid w:val="00F01E8A"/>
    <w:rsid w:val="00F02B37"/>
    <w:rsid w:val="00F07059"/>
    <w:rsid w:val="00F1385A"/>
    <w:rsid w:val="00F16E68"/>
    <w:rsid w:val="00F16F95"/>
    <w:rsid w:val="00F17508"/>
    <w:rsid w:val="00F1760A"/>
    <w:rsid w:val="00F17978"/>
    <w:rsid w:val="00F21BC4"/>
    <w:rsid w:val="00F226D1"/>
    <w:rsid w:val="00F233D9"/>
    <w:rsid w:val="00F242CB"/>
    <w:rsid w:val="00F246A5"/>
    <w:rsid w:val="00F2545C"/>
    <w:rsid w:val="00F25513"/>
    <w:rsid w:val="00F30D66"/>
    <w:rsid w:val="00F33AB1"/>
    <w:rsid w:val="00F33DB9"/>
    <w:rsid w:val="00F365D8"/>
    <w:rsid w:val="00F37D83"/>
    <w:rsid w:val="00F40B01"/>
    <w:rsid w:val="00F410DE"/>
    <w:rsid w:val="00F41E65"/>
    <w:rsid w:val="00F436A6"/>
    <w:rsid w:val="00F44693"/>
    <w:rsid w:val="00F44E9E"/>
    <w:rsid w:val="00F46582"/>
    <w:rsid w:val="00F50E2B"/>
    <w:rsid w:val="00F52595"/>
    <w:rsid w:val="00F52B9F"/>
    <w:rsid w:val="00F5443E"/>
    <w:rsid w:val="00F55EFF"/>
    <w:rsid w:val="00F575A6"/>
    <w:rsid w:val="00F63E61"/>
    <w:rsid w:val="00F64379"/>
    <w:rsid w:val="00F64AAC"/>
    <w:rsid w:val="00F65DFF"/>
    <w:rsid w:val="00F7139A"/>
    <w:rsid w:val="00F7172A"/>
    <w:rsid w:val="00F72759"/>
    <w:rsid w:val="00F74D99"/>
    <w:rsid w:val="00F76EA9"/>
    <w:rsid w:val="00F809C2"/>
    <w:rsid w:val="00F8185D"/>
    <w:rsid w:val="00F8399F"/>
    <w:rsid w:val="00F83A49"/>
    <w:rsid w:val="00F845C1"/>
    <w:rsid w:val="00F85062"/>
    <w:rsid w:val="00F8508F"/>
    <w:rsid w:val="00F85DE2"/>
    <w:rsid w:val="00F87586"/>
    <w:rsid w:val="00F87938"/>
    <w:rsid w:val="00F901AC"/>
    <w:rsid w:val="00F91A7D"/>
    <w:rsid w:val="00F92BB4"/>
    <w:rsid w:val="00F92EF7"/>
    <w:rsid w:val="00F939DE"/>
    <w:rsid w:val="00F9525B"/>
    <w:rsid w:val="00F9565C"/>
    <w:rsid w:val="00F9626F"/>
    <w:rsid w:val="00F96674"/>
    <w:rsid w:val="00F9740F"/>
    <w:rsid w:val="00FA0189"/>
    <w:rsid w:val="00FA221B"/>
    <w:rsid w:val="00FA25D5"/>
    <w:rsid w:val="00FA4366"/>
    <w:rsid w:val="00FA522B"/>
    <w:rsid w:val="00FA52CE"/>
    <w:rsid w:val="00FA6D68"/>
    <w:rsid w:val="00FA7DB3"/>
    <w:rsid w:val="00FB2B7D"/>
    <w:rsid w:val="00FB7138"/>
    <w:rsid w:val="00FC2988"/>
    <w:rsid w:val="00FC2E06"/>
    <w:rsid w:val="00FC31B9"/>
    <w:rsid w:val="00FC7187"/>
    <w:rsid w:val="00FC7331"/>
    <w:rsid w:val="00FD4D92"/>
    <w:rsid w:val="00FE0A59"/>
    <w:rsid w:val="00FE3B23"/>
    <w:rsid w:val="00FE5422"/>
    <w:rsid w:val="00FE59BC"/>
    <w:rsid w:val="00FE664B"/>
    <w:rsid w:val="00FE75EC"/>
    <w:rsid w:val="00FF085C"/>
    <w:rsid w:val="00FF167F"/>
    <w:rsid w:val="00FF19A7"/>
    <w:rsid w:val="00FF2338"/>
    <w:rsid w:val="00FF36FB"/>
    <w:rsid w:val="00FF5A09"/>
    <w:rsid w:val="00FF77C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E0444-260F-403A-97E0-708046BA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D77C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91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123B"/>
  </w:style>
  <w:style w:type="paragraph" w:styleId="a7">
    <w:name w:val="footer"/>
    <w:basedOn w:val="a"/>
    <w:link w:val="a8"/>
    <w:uiPriority w:val="99"/>
    <w:semiHidden/>
    <w:unhideWhenUsed/>
    <w:rsid w:val="00D91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9123B"/>
  </w:style>
  <w:style w:type="paragraph" w:styleId="a9">
    <w:name w:val="No Spacing"/>
    <w:uiPriority w:val="1"/>
    <w:qFormat/>
    <w:rsid w:val="00B8565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351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15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F7520-31A5-4D53-A131-386481E2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кина Мария Алексеевна</dc:creator>
  <cp:lastModifiedBy>Зенкина Мария Алексеевна</cp:lastModifiedBy>
  <cp:revision>3</cp:revision>
  <cp:lastPrinted>2019-10-30T08:20:00Z</cp:lastPrinted>
  <dcterms:created xsi:type="dcterms:W3CDTF">2019-10-11T07:45:00Z</dcterms:created>
  <dcterms:modified xsi:type="dcterms:W3CDTF">2019-10-30T08:20:00Z</dcterms:modified>
</cp:coreProperties>
</file>